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4299" w14:textId="3B2C01E9" w:rsidR="00E0617B" w:rsidRPr="0074253C" w:rsidRDefault="00915146" w:rsidP="005D683D">
      <w:pPr>
        <w:pStyle w:val="Heading1"/>
      </w:pPr>
      <w:bookmarkStart w:id="0" w:name="_GoBack"/>
      <w:bookmarkEnd w:id="0"/>
      <w:r w:rsidRPr="0074253C">
        <w:t>До председателя на научното жури</w:t>
      </w:r>
    </w:p>
    <w:p w14:paraId="6DB832EE" w14:textId="77777777" w:rsidR="00915146" w:rsidRPr="0074253C" w:rsidRDefault="00915146" w:rsidP="00DB10F5">
      <w:pPr>
        <w:jc w:val="right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 xml:space="preserve">на конкурс за заемане на академичната длъжност </w:t>
      </w:r>
    </w:p>
    <w:p w14:paraId="6525B98D" w14:textId="326DE61B" w:rsidR="00E0617B" w:rsidRPr="0074253C" w:rsidRDefault="00915146" w:rsidP="00DB10F5">
      <w:pPr>
        <w:jc w:val="right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„</w:t>
      </w:r>
      <w:r w:rsidR="0074253C" w:rsidRPr="0074253C">
        <w:rPr>
          <w:rFonts w:ascii="Times New Roman" w:hAnsi="Times New Roman" w:cs="Times New Roman"/>
          <w:sz w:val="28"/>
          <w:szCs w:val="28"/>
        </w:rPr>
        <w:t>д</w:t>
      </w:r>
      <w:r w:rsidRPr="0074253C">
        <w:rPr>
          <w:rFonts w:ascii="Times New Roman" w:hAnsi="Times New Roman" w:cs="Times New Roman"/>
          <w:sz w:val="28"/>
          <w:szCs w:val="28"/>
        </w:rPr>
        <w:t>оцент</w:t>
      </w:r>
      <w:r w:rsidR="0074253C" w:rsidRPr="0074253C">
        <w:rPr>
          <w:rFonts w:ascii="Times New Roman" w:hAnsi="Times New Roman" w:cs="Times New Roman"/>
          <w:sz w:val="28"/>
          <w:szCs w:val="28"/>
        </w:rPr>
        <w:t>“</w:t>
      </w:r>
      <w:r w:rsidRPr="0074253C">
        <w:rPr>
          <w:rFonts w:ascii="Times New Roman" w:hAnsi="Times New Roman" w:cs="Times New Roman"/>
          <w:sz w:val="28"/>
          <w:szCs w:val="28"/>
        </w:rPr>
        <w:t xml:space="preserve"> на СУ „Св. Климент Охридски“</w:t>
      </w:r>
    </w:p>
    <w:p w14:paraId="4A88EFB3" w14:textId="77777777" w:rsidR="00915146" w:rsidRPr="0074253C" w:rsidRDefault="00915146" w:rsidP="00D75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F8B826" w14:textId="13289567" w:rsidR="00E0617B" w:rsidRPr="0074253C" w:rsidRDefault="00DB10F5" w:rsidP="00D75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53C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14:paraId="27067FD5" w14:textId="77777777" w:rsidR="0074253C" w:rsidRPr="0074253C" w:rsidRDefault="00915146" w:rsidP="00DB10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за научната продукция и художественотворческата дейност</w:t>
      </w:r>
      <w:r w:rsidR="0074253C" w:rsidRPr="00742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152AF" w14:textId="7E1F94FC" w:rsidR="0074253C" w:rsidRPr="0074253C" w:rsidRDefault="00915146" w:rsidP="00DB10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 xml:space="preserve">на главен асистент </w:t>
      </w:r>
      <w:r w:rsidR="00F66D3A" w:rsidRPr="0074253C">
        <w:rPr>
          <w:rFonts w:ascii="Times New Roman" w:hAnsi="Times New Roman" w:cs="Times New Roman"/>
          <w:sz w:val="28"/>
          <w:szCs w:val="28"/>
        </w:rPr>
        <w:t xml:space="preserve">Биляна </w:t>
      </w:r>
      <w:proofErr w:type="spellStart"/>
      <w:r w:rsidRPr="0074253C">
        <w:rPr>
          <w:rFonts w:ascii="Times New Roman" w:hAnsi="Times New Roman" w:cs="Times New Roman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sz w:val="28"/>
          <w:szCs w:val="28"/>
        </w:rPr>
        <w:t>-Рангелова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, </w:t>
      </w:r>
      <w:r w:rsidRPr="0074253C">
        <w:rPr>
          <w:rFonts w:ascii="Times New Roman" w:hAnsi="Times New Roman" w:cs="Times New Roman"/>
          <w:sz w:val="28"/>
          <w:szCs w:val="28"/>
        </w:rPr>
        <w:t>доктор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046615" w:rsidRPr="0074253C">
        <w:rPr>
          <w:rFonts w:ascii="Times New Roman" w:hAnsi="Times New Roman" w:cs="Times New Roman"/>
          <w:sz w:val="28"/>
          <w:szCs w:val="28"/>
        </w:rPr>
        <w:t>по 1.3</w:t>
      </w:r>
      <w:r w:rsidR="0074253C" w:rsidRPr="0074253C">
        <w:rPr>
          <w:rFonts w:ascii="Times New Roman" w:hAnsi="Times New Roman" w:cs="Times New Roman"/>
          <w:sz w:val="28"/>
          <w:szCs w:val="28"/>
        </w:rPr>
        <w:t>.</w:t>
      </w:r>
      <w:r w:rsidR="00046615" w:rsidRPr="0074253C">
        <w:rPr>
          <w:rFonts w:ascii="Times New Roman" w:hAnsi="Times New Roman" w:cs="Times New Roman"/>
          <w:sz w:val="28"/>
          <w:szCs w:val="28"/>
        </w:rPr>
        <w:t xml:space="preserve"> Педагогика на обучението по…</w:t>
      </w:r>
      <w:r w:rsidR="00DB10F5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046615" w:rsidRPr="0074253C">
        <w:rPr>
          <w:rFonts w:ascii="Times New Roman" w:hAnsi="Times New Roman" w:cs="Times New Roman"/>
          <w:sz w:val="28"/>
          <w:szCs w:val="28"/>
        </w:rPr>
        <w:t>(Физическо възпитание и спорт – плуване)</w:t>
      </w:r>
      <w:r w:rsidR="00442D98" w:rsidRPr="00742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15620" w14:textId="5FD30DB2" w:rsidR="00E0617B" w:rsidRPr="0074253C" w:rsidRDefault="00442D98" w:rsidP="00DB10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за нуждите на Департамент спорт</w:t>
      </w:r>
    </w:p>
    <w:p w14:paraId="06F2E927" w14:textId="77777777" w:rsidR="00DB10F5" w:rsidRPr="0074253C" w:rsidRDefault="00DB10F5" w:rsidP="00D754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1E4F6" w14:textId="5C1E06AC" w:rsidR="00E0617B" w:rsidRPr="0074253C" w:rsidRDefault="00E01C35" w:rsidP="00D754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Рецензент: проф. Красимир Лазаров Петков,</w:t>
      </w:r>
      <w:r w:rsidR="007D5683" w:rsidRPr="0074253C">
        <w:rPr>
          <w:rFonts w:ascii="Times New Roman" w:hAnsi="Times New Roman" w:cs="Times New Roman"/>
          <w:sz w:val="28"/>
          <w:szCs w:val="28"/>
        </w:rPr>
        <w:t xml:space="preserve"> дн</w:t>
      </w:r>
      <w:r w:rsidRPr="0074253C">
        <w:rPr>
          <w:rFonts w:ascii="Times New Roman" w:hAnsi="Times New Roman" w:cs="Times New Roman"/>
          <w:sz w:val="28"/>
          <w:szCs w:val="28"/>
        </w:rPr>
        <w:t xml:space="preserve"> – преподавател в НСА „Васил Левски”</w:t>
      </w:r>
    </w:p>
    <w:p w14:paraId="4B499B51" w14:textId="77777777" w:rsidR="00E0617B" w:rsidRPr="00B4031E" w:rsidRDefault="00E0617B" w:rsidP="00D754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 xml:space="preserve">1. </w:t>
      </w:r>
      <w:r w:rsidRPr="00B4031E">
        <w:rPr>
          <w:rFonts w:ascii="Times New Roman" w:hAnsi="Times New Roman" w:cs="Times New Roman"/>
          <w:b/>
          <w:sz w:val="28"/>
          <w:szCs w:val="28"/>
        </w:rPr>
        <w:t>Биографични данни</w:t>
      </w:r>
    </w:p>
    <w:p w14:paraId="61D84645" w14:textId="09F4DD33" w:rsidR="00E0617B" w:rsidRPr="0074253C" w:rsidRDefault="00E01C35" w:rsidP="00B4031E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Биляна Рангелова-</w:t>
      </w:r>
      <w:proofErr w:type="spellStart"/>
      <w:r w:rsidRPr="0074253C">
        <w:rPr>
          <w:rFonts w:ascii="Times New Roman" w:hAnsi="Times New Roman" w:cs="Times New Roman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sz w:val="28"/>
          <w:szCs w:val="28"/>
        </w:rPr>
        <w:t xml:space="preserve"> е родена на 23.04.1985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7E95B92" w14:textId="5C312E93" w:rsidR="00D962DC" w:rsidRPr="0074253C" w:rsidRDefault="00F66D3A" w:rsidP="00B403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От 1994 до 2001</w:t>
      </w:r>
      <w:r w:rsidR="00B4031E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4253C">
        <w:rPr>
          <w:rFonts w:ascii="Times New Roman" w:hAnsi="Times New Roman" w:cs="Times New Roman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sz w:val="28"/>
          <w:szCs w:val="28"/>
        </w:rPr>
        <w:t xml:space="preserve"> е активен състезател по плуване, като в посочения период завоюва множество престижни отличия и покрива норматива за „кандидат майстор на спорта“. През 2007</w:t>
      </w:r>
      <w:r w:rsidR="00B4031E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 xml:space="preserve">г. завършва </w:t>
      </w:r>
      <w:r w:rsidR="009F336C" w:rsidRPr="0074253C">
        <w:rPr>
          <w:rFonts w:ascii="Times New Roman" w:hAnsi="Times New Roman" w:cs="Times New Roman"/>
          <w:sz w:val="28"/>
          <w:szCs w:val="28"/>
        </w:rPr>
        <w:t xml:space="preserve">ОКС „бакалавър“ в </w:t>
      </w:r>
      <w:r w:rsidRPr="0074253C">
        <w:rPr>
          <w:rFonts w:ascii="Times New Roman" w:hAnsi="Times New Roman" w:cs="Times New Roman"/>
          <w:sz w:val="28"/>
          <w:szCs w:val="28"/>
        </w:rPr>
        <w:t xml:space="preserve">Национална </w:t>
      </w:r>
      <w:r w:rsidR="00B4031E">
        <w:rPr>
          <w:rFonts w:ascii="Times New Roman" w:hAnsi="Times New Roman" w:cs="Times New Roman"/>
          <w:sz w:val="28"/>
          <w:szCs w:val="28"/>
        </w:rPr>
        <w:t>с</w:t>
      </w:r>
      <w:r w:rsidRPr="0074253C">
        <w:rPr>
          <w:rFonts w:ascii="Times New Roman" w:hAnsi="Times New Roman" w:cs="Times New Roman"/>
          <w:sz w:val="28"/>
          <w:szCs w:val="28"/>
        </w:rPr>
        <w:t xml:space="preserve">портна </w:t>
      </w:r>
      <w:r w:rsidR="00B4031E">
        <w:rPr>
          <w:rFonts w:ascii="Times New Roman" w:hAnsi="Times New Roman" w:cs="Times New Roman"/>
          <w:sz w:val="28"/>
          <w:szCs w:val="28"/>
        </w:rPr>
        <w:t>а</w:t>
      </w:r>
      <w:r w:rsidRPr="0074253C">
        <w:rPr>
          <w:rFonts w:ascii="Times New Roman" w:hAnsi="Times New Roman" w:cs="Times New Roman"/>
          <w:sz w:val="28"/>
          <w:szCs w:val="28"/>
        </w:rPr>
        <w:t xml:space="preserve">кадемия </w:t>
      </w:r>
      <w:r w:rsidR="00B4031E">
        <w:rPr>
          <w:rFonts w:ascii="Times New Roman" w:hAnsi="Times New Roman" w:cs="Times New Roman"/>
          <w:sz w:val="28"/>
          <w:szCs w:val="28"/>
        </w:rPr>
        <w:t>„</w:t>
      </w:r>
      <w:r w:rsidRPr="0074253C">
        <w:rPr>
          <w:rFonts w:ascii="Times New Roman" w:hAnsi="Times New Roman" w:cs="Times New Roman"/>
          <w:sz w:val="28"/>
          <w:szCs w:val="28"/>
        </w:rPr>
        <w:t>Васил Левски“ със специалност „треньор по синхронно плуване“, а в периода 2007</w:t>
      </w:r>
      <w:r w:rsidR="00B4031E">
        <w:rPr>
          <w:rFonts w:ascii="Times New Roman" w:hAnsi="Times New Roman" w:cs="Times New Roman"/>
          <w:sz w:val="28"/>
          <w:szCs w:val="28"/>
        </w:rPr>
        <w:t>–</w:t>
      </w:r>
      <w:r w:rsidRPr="0074253C">
        <w:rPr>
          <w:rFonts w:ascii="Times New Roman" w:hAnsi="Times New Roman" w:cs="Times New Roman"/>
          <w:sz w:val="28"/>
          <w:szCs w:val="28"/>
        </w:rPr>
        <w:t>2008</w:t>
      </w:r>
      <w:r w:rsidR="00B4031E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>г. придобива ОКС „</w:t>
      </w:r>
      <w:r w:rsidR="008C5463">
        <w:rPr>
          <w:rFonts w:ascii="Times New Roman" w:hAnsi="Times New Roman" w:cs="Times New Roman"/>
          <w:sz w:val="28"/>
          <w:szCs w:val="28"/>
        </w:rPr>
        <w:t>м</w:t>
      </w:r>
      <w:r w:rsidRPr="0074253C">
        <w:rPr>
          <w:rFonts w:ascii="Times New Roman" w:hAnsi="Times New Roman" w:cs="Times New Roman"/>
          <w:sz w:val="28"/>
          <w:szCs w:val="28"/>
        </w:rPr>
        <w:t>агистър“</w:t>
      </w:r>
      <w:r w:rsidR="008C5463">
        <w:rPr>
          <w:rFonts w:ascii="Times New Roman" w:hAnsi="Times New Roman" w:cs="Times New Roman"/>
          <w:sz w:val="28"/>
          <w:szCs w:val="28"/>
        </w:rPr>
        <w:t>,</w:t>
      </w:r>
      <w:r w:rsidRPr="0074253C">
        <w:rPr>
          <w:rFonts w:ascii="Times New Roman" w:hAnsi="Times New Roman" w:cs="Times New Roman"/>
          <w:sz w:val="28"/>
          <w:szCs w:val="28"/>
        </w:rPr>
        <w:t xml:space="preserve"> отново в НСА</w:t>
      </w:r>
      <w:r w:rsidR="008C5463">
        <w:rPr>
          <w:rFonts w:ascii="Times New Roman" w:hAnsi="Times New Roman" w:cs="Times New Roman"/>
          <w:sz w:val="28"/>
          <w:szCs w:val="28"/>
        </w:rPr>
        <w:t>,</w:t>
      </w:r>
      <w:r w:rsidRPr="0074253C">
        <w:rPr>
          <w:rFonts w:ascii="Times New Roman" w:hAnsi="Times New Roman" w:cs="Times New Roman"/>
          <w:sz w:val="28"/>
          <w:szCs w:val="28"/>
        </w:rPr>
        <w:t xml:space="preserve"> в магистърска програма „Спортна журналистика“.</w:t>
      </w:r>
      <w:r w:rsidR="00D962DC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9F336C" w:rsidRPr="0074253C">
        <w:rPr>
          <w:rFonts w:ascii="Times New Roman" w:hAnsi="Times New Roman" w:cs="Times New Roman"/>
          <w:sz w:val="28"/>
          <w:szCs w:val="28"/>
        </w:rPr>
        <w:t>През 2018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г. защитава успешно дисертационен труд на тема</w:t>
      </w:r>
      <w:r w:rsidR="009F336C" w:rsidRPr="0074253C">
        <w:rPr>
          <w:rFonts w:ascii="Times New Roman" w:hAnsi="Times New Roman" w:cs="Times New Roman"/>
          <w:sz w:val="28"/>
          <w:szCs w:val="28"/>
        </w:rPr>
        <w:t>: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9F336C" w:rsidRPr="0074253C">
        <w:rPr>
          <w:rFonts w:ascii="Times New Roman" w:hAnsi="Times New Roman" w:cs="Times New Roman"/>
          <w:sz w:val="28"/>
          <w:szCs w:val="28"/>
        </w:rPr>
        <w:t>„Ефектът</w:t>
      </w:r>
      <w:r w:rsidR="00466DFE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9F336C" w:rsidRPr="0074253C">
        <w:rPr>
          <w:rFonts w:ascii="Times New Roman" w:hAnsi="Times New Roman" w:cs="Times New Roman"/>
          <w:sz w:val="28"/>
          <w:szCs w:val="28"/>
        </w:rPr>
        <w:t>от адаптирана програма по плуване при бебета“,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за което ѝ се присъжда ОНС </w:t>
      </w:r>
      <w:r w:rsidR="008C5463">
        <w:rPr>
          <w:rFonts w:ascii="Times New Roman" w:hAnsi="Times New Roman" w:cs="Times New Roman"/>
          <w:sz w:val="28"/>
          <w:szCs w:val="28"/>
        </w:rPr>
        <w:t>„</w:t>
      </w:r>
      <w:r w:rsidR="00E0617B" w:rsidRPr="0074253C">
        <w:rPr>
          <w:rFonts w:ascii="Times New Roman" w:hAnsi="Times New Roman" w:cs="Times New Roman"/>
          <w:sz w:val="28"/>
          <w:szCs w:val="28"/>
        </w:rPr>
        <w:t>доктор</w:t>
      </w:r>
      <w:r w:rsidR="008C5463">
        <w:rPr>
          <w:rFonts w:ascii="Times New Roman" w:hAnsi="Times New Roman" w:cs="Times New Roman"/>
          <w:sz w:val="28"/>
          <w:szCs w:val="28"/>
        </w:rPr>
        <w:t>“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по научната специалност </w:t>
      </w:r>
      <w:r w:rsidR="009F336C" w:rsidRPr="0074253C">
        <w:rPr>
          <w:rFonts w:ascii="Times New Roman" w:hAnsi="Times New Roman" w:cs="Times New Roman"/>
          <w:sz w:val="28"/>
          <w:szCs w:val="28"/>
        </w:rPr>
        <w:t>1.3. Педагогика на обучението по...</w:t>
      </w:r>
      <w:r w:rsidR="008C5463">
        <w:rPr>
          <w:rFonts w:ascii="Times New Roman" w:hAnsi="Times New Roman" w:cs="Times New Roman"/>
          <w:sz w:val="28"/>
          <w:szCs w:val="28"/>
        </w:rPr>
        <w:t xml:space="preserve"> </w:t>
      </w:r>
      <w:r w:rsidR="009F336C" w:rsidRPr="0074253C">
        <w:rPr>
          <w:rFonts w:ascii="Times New Roman" w:hAnsi="Times New Roman" w:cs="Times New Roman"/>
          <w:sz w:val="28"/>
          <w:szCs w:val="28"/>
        </w:rPr>
        <w:t>(Методика на обучението по физическо възпитание и спорт</w:t>
      </w:r>
      <w:r w:rsidR="008C5463">
        <w:rPr>
          <w:rFonts w:ascii="Times New Roman" w:hAnsi="Times New Roman" w:cs="Times New Roman"/>
          <w:sz w:val="28"/>
          <w:szCs w:val="28"/>
        </w:rPr>
        <w:t xml:space="preserve"> – </w:t>
      </w:r>
      <w:r w:rsidR="009F336C" w:rsidRPr="0074253C">
        <w:rPr>
          <w:rFonts w:ascii="Times New Roman" w:hAnsi="Times New Roman" w:cs="Times New Roman"/>
          <w:sz w:val="28"/>
          <w:szCs w:val="28"/>
        </w:rPr>
        <w:t xml:space="preserve">плуване). </w:t>
      </w:r>
    </w:p>
    <w:p w14:paraId="06B86EE0" w14:textId="4FD063FF" w:rsidR="00D962DC" w:rsidRPr="0074253C" w:rsidRDefault="00D962DC" w:rsidP="00D75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Гл. ас.</w:t>
      </w:r>
      <w:r w:rsidRPr="0074253C"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>Биляна Рангелова</w:t>
      </w:r>
      <w:r w:rsidR="001E11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4253C">
        <w:rPr>
          <w:rFonts w:ascii="Times New Roman" w:hAnsi="Times New Roman" w:cs="Times New Roman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sz w:val="28"/>
          <w:szCs w:val="28"/>
        </w:rPr>
        <w:t xml:space="preserve"> работи в Софийски</w:t>
      </w:r>
      <w:r w:rsidR="001E1156">
        <w:rPr>
          <w:rFonts w:ascii="Times New Roman" w:hAnsi="Times New Roman" w:cs="Times New Roman"/>
          <w:sz w:val="28"/>
          <w:szCs w:val="28"/>
        </w:rPr>
        <w:t>я</w:t>
      </w:r>
      <w:r w:rsidRPr="0074253C">
        <w:rPr>
          <w:rFonts w:ascii="Times New Roman" w:hAnsi="Times New Roman" w:cs="Times New Roman"/>
          <w:sz w:val="28"/>
          <w:szCs w:val="28"/>
        </w:rPr>
        <w:t xml:space="preserve"> университет „Св. Климент Охридски“ 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на длъжност главен асистент към </w:t>
      </w:r>
      <w:r w:rsidRPr="0074253C">
        <w:rPr>
          <w:rFonts w:ascii="Times New Roman" w:hAnsi="Times New Roman" w:cs="Times New Roman"/>
          <w:sz w:val="28"/>
          <w:szCs w:val="28"/>
        </w:rPr>
        <w:t>Департамента по спорт.</w:t>
      </w:r>
    </w:p>
    <w:p w14:paraId="44DF9771" w14:textId="16965292" w:rsidR="00E0617B" w:rsidRPr="0074253C" w:rsidRDefault="00D962DC" w:rsidP="00D75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В</w:t>
      </w:r>
      <w:r w:rsidRPr="0074253C"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 xml:space="preserve">Софийския университет „Св. Климент Охридски“ </w:t>
      </w:r>
      <w:proofErr w:type="spellStart"/>
      <w:r w:rsidRPr="0074253C">
        <w:rPr>
          <w:rFonts w:ascii="Times New Roman" w:hAnsi="Times New Roman" w:cs="Times New Roman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sz w:val="28"/>
          <w:szCs w:val="28"/>
        </w:rPr>
        <w:t xml:space="preserve"> е </w:t>
      </w:r>
      <w:r w:rsidR="00E0617B" w:rsidRPr="0074253C">
        <w:rPr>
          <w:rFonts w:ascii="Times New Roman" w:hAnsi="Times New Roman" w:cs="Times New Roman"/>
          <w:sz w:val="28"/>
          <w:szCs w:val="28"/>
        </w:rPr>
        <w:t>на основен трудо</w:t>
      </w:r>
      <w:r w:rsidRPr="0074253C">
        <w:rPr>
          <w:rFonts w:ascii="Times New Roman" w:hAnsi="Times New Roman" w:cs="Times New Roman"/>
          <w:sz w:val="28"/>
          <w:szCs w:val="28"/>
        </w:rPr>
        <w:t>в договор за неопределено време от 05.12.2016</w:t>
      </w:r>
      <w:r w:rsidR="001E1156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>г. и продължава да работи на тр</w:t>
      </w:r>
      <w:r w:rsidR="00197425" w:rsidRPr="0074253C">
        <w:rPr>
          <w:rFonts w:ascii="Times New Roman" w:hAnsi="Times New Roman" w:cs="Times New Roman"/>
          <w:sz w:val="28"/>
          <w:szCs w:val="28"/>
        </w:rPr>
        <w:t>удов договор по чл.</w:t>
      </w:r>
      <w:r w:rsidR="001E1156">
        <w:rPr>
          <w:rFonts w:ascii="Times New Roman" w:hAnsi="Times New Roman" w:cs="Times New Roman"/>
          <w:sz w:val="28"/>
          <w:szCs w:val="28"/>
        </w:rPr>
        <w:t xml:space="preserve"> </w:t>
      </w:r>
      <w:r w:rsidR="00197425" w:rsidRPr="0074253C">
        <w:rPr>
          <w:rFonts w:ascii="Times New Roman" w:hAnsi="Times New Roman" w:cs="Times New Roman"/>
          <w:sz w:val="28"/>
          <w:szCs w:val="28"/>
        </w:rPr>
        <w:t>67, ал.</w:t>
      </w:r>
      <w:r w:rsidR="001E1156">
        <w:rPr>
          <w:rFonts w:ascii="Times New Roman" w:hAnsi="Times New Roman" w:cs="Times New Roman"/>
          <w:sz w:val="28"/>
          <w:szCs w:val="28"/>
        </w:rPr>
        <w:t xml:space="preserve"> </w:t>
      </w:r>
      <w:r w:rsidR="00197425" w:rsidRPr="0074253C">
        <w:rPr>
          <w:rFonts w:ascii="Times New Roman" w:hAnsi="Times New Roman" w:cs="Times New Roman"/>
          <w:sz w:val="28"/>
          <w:szCs w:val="28"/>
        </w:rPr>
        <w:t>1, т.</w:t>
      </w:r>
      <w:r w:rsidR="001E1156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>1 от Кодекса на труда.</w:t>
      </w:r>
    </w:p>
    <w:p w14:paraId="50C1AE88" w14:textId="48F9D9DA" w:rsidR="00E0617B" w:rsidRPr="0074253C" w:rsidRDefault="00197425" w:rsidP="001E1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lastRenderedPageBreak/>
        <w:t>Гл. ас. Биляна Рангелова</w:t>
      </w:r>
      <w:r w:rsidR="00DE44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4253C">
        <w:rPr>
          <w:rFonts w:ascii="Times New Roman" w:hAnsi="Times New Roman" w:cs="Times New Roman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sz w:val="28"/>
          <w:szCs w:val="28"/>
        </w:rPr>
        <w:t xml:space="preserve"> притежава отлични организационни умения </w:t>
      </w:r>
      <w:r w:rsidR="00DE44A0">
        <w:rPr>
          <w:rFonts w:ascii="Times New Roman" w:hAnsi="Times New Roman" w:cs="Times New Roman"/>
          <w:sz w:val="28"/>
          <w:szCs w:val="28"/>
        </w:rPr>
        <w:t>–</w:t>
      </w:r>
      <w:r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придобити като главен </w:t>
      </w:r>
      <w:r w:rsidRPr="0074253C">
        <w:rPr>
          <w:rFonts w:ascii="Times New Roman" w:hAnsi="Times New Roman" w:cs="Times New Roman"/>
          <w:sz w:val="28"/>
          <w:szCs w:val="28"/>
        </w:rPr>
        <w:t xml:space="preserve">треньор, </w:t>
      </w:r>
      <w:r w:rsidR="00E0617B" w:rsidRPr="0074253C">
        <w:rPr>
          <w:rFonts w:ascii="Times New Roman" w:hAnsi="Times New Roman" w:cs="Times New Roman"/>
          <w:sz w:val="28"/>
          <w:szCs w:val="28"/>
        </w:rPr>
        <w:t>организатор</w:t>
      </w:r>
      <w:r w:rsidRPr="0074253C">
        <w:rPr>
          <w:rFonts w:ascii="Times New Roman" w:hAnsi="Times New Roman" w:cs="Times New Roman"/>
          <w:sz w:val="28"/>
          <w:szCs w:val="28"/>
        </w:rPr>
        <w:t xml:space="preserve"> и преподавател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на редица </w:t>
      </w:r>
      <w:r w:rsidRPr="0074253C">
        <w:rPr>
          <w:rFonts w:ascii="Times New Roman" w:hAnsi="Times New Roman" w:cs="Times New Roman"/>
          <w:sz w:val="28"/>
          <w:szCs w:val="28"/>
        </w:rPr>
        <w:t>спортни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проекти, семинари, курсове и </w:t>
      </w:r>
      <w:r w:rsidRPr="0074253C">
        <w:rPr>
          <w:rFonts w:ascii="Times New Roman" w:hAnsi="Times New Roman" w:cs="Times New Roman"/>
          <w:sz w:val="28"/>
          <w:szCs w:val="28"/>
        </w:rPr>
        <w:t xml:space="preserve">състезания, свързани с редица разнообразни спортни мероприятия. </w:t>
      </w:r>
    </w:p>
    <w:p w14:paraId="3355551E" w14:textId="5FB81C79" w:rsidR="00E0617B" w:rsidRDefault="00E0617B" w:rsidP="00D75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Към изложеното</w:t>
      </w:r>
      <w:r w:rsidR="00197425" w:rsidRPr="0074253C">
        <w:rPr>
          <w:rFonts w:ascii="Times New Roman" w:hAnsi="Times New Roman" w:cs="Times New Roman"/>
          <w:sz w:val="28"/>
          <w:szCs w:val="28"/>
        </w:rPr>
        <w:t xml:space="preserve"> по-горе</w:t>
      </w:r>
      <w:r w:rsidRPr="0074253C">
        <w:rPr>
          <w:rFonts w:ascii="Times New Roman" w:hAnsi="Times New Roman" w:cs="Times New Roman"/>
          <w:sz w:val="28"/>
          <w:szCs w:val="28"/>
        </w:rPr>
        <w:t xml:space="preserve"> трябва да добавим, че кандидат</w:t>
      </w:r>
      <w:r w:rsidR="006C33C3">
        <w:rPr>
          <w:rFonts w:ascii="Times New Roman" w:hAnsi="Times New Roman" w:cs="Times New Roman"/>
          <w:sz w:val="28"/>
          <w:szCs w:val="28"/>
        </w:rPr>
        <w:t>ът</w:t>
      </w:r>
      <w:r w:rsidRPr="0074253C">
        <w:rPr>
          <w:rFonts w:ascii="Times New Roman" w:hAnsi="Times New Roman" w:cs="Times New Roman"/>
          <w:sz w:val="28"/>
          <w:szCs w:val="28"/>
        </w:rPr>
        <w:t xml:space="preserve"> се отличава и със стойностни професионални умения, които са предопределени от придобитите компетентности (з</w:t>
      </w:r>
      <w:r w:rsidR="00442D98" w:rsidRPr="0074253C">
        <w:rPr>
          <w:rFonts w:ascii="Times New Roman" w:hAnsi="Times New Roman" w:cs="Times New Roman"/>
          <w:sz w:val="28"/>
          <w:szCs w:val="28"/>
        </w:rPr>
        <w:t>нания, умения и отношение),</w:t>
      </w:r>
      <w:r w:rsidRPr="0074253C">
        <w:rPr>
          <w:rFonts w:ascii="Times New Roman" w:hAnsi="Times New Roman" w:cs="Times New Roman"/>
          <w:sz w:val="28"/>
          <w:szCs w:val="28"/>
        </w:rPr>
        <w:t xml:space="preserve"> „</w:t>
      </w:r>
      <w:r w:rsidR="00197425" w:rsidRPr="0074253C">
        <w:rPr>
          <w:rFonts w:ascii="Times New Roman" w:hAnsi="Times New Roman" w:cs="Times New Roman"/>
          <w:sz w:val="28"/>
          <w:szCs w:val="28"/>
        </w:rPr>
        <w:t>Кандидат м</w:t>
      </w:r>
      <w:r w:rsidR="00442D98" w:rsidRPr="0074253C">
        <w:rPr>
          <w:rFonts w:ascii="Times New Roman" w:hAnsi="Times New Roman" w:cs="Times New Roman"/>
          <w:sz w:val="28"/>
          <w:szCs w:val="28"/>
        </w:rPr>
        <w:t>айстор на спорта</w:t>
      </w:r>
      <w:r w:rsidR="00DE44A0">
        <w:rPr>
          <w:rFonts w:ascii="Times New Roman" w:hAnsi="Times New Roman" w:cs="Times New Roman"/>
          <w:sz w:val="28"/>
          <w:szCs w:val="28"/>
        </w:rPr>
        <w:t>“</w:t>
      </w:r>
      <w:r w:rsidR="00442D98" w:rsidRPr="0074253C">
        <w:rPr>
          <w:rFonts w:ascii="Times New Roman" w:hAnsi="Times New Roman" w:cs="Times New Roman"/>
          <w:sz w:val="28"/>
          <w:szCs w:val="28"/>
        </w:rPr>
        <w:t>,</w:t>
      </w:r>
      <w:r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442D98" w:rsidRPr="0074253C">
        <w:rPr>
          <w:rFonts w:ascii="Times New Roman" w:hAnsi="Times New Roman" w:cs="Times New Roman"/>
          <w:sz w:val="28"/>
          <w:szCs w:val="28"/>
        </w:rPr>
        <w:t xml:space="preserve">треньор по плуване и </w:t>
      </w:r>
      <w:proofErr w:type="spellStart"/>
      <w:r w:rsidR="00442D98" w:rsidRPr="0074253C">
        <w:rPr>
          <w:rFonts w:ascii="Times New Roman" w:hAnsi="Times New Roman" w:cs="Times New Roman"/>
          <w:sz w:val="28"/>
          <w:szCs w:val="28"/>
        </w:rPr>
        <w:t>обуч</w:t>
      </w:r>
      <w:r w:rsidR="00197425" w:rsidRPr="0074253C">
        <w:rPr>
          <w:rFonts w:ascii="Times New Roman" w:hAnsi="Times New Roman" w:cs="Times New Roman"/>
          <w:sz w:val="28"/>
          <w:szCs w:val="28"/>
        </w:rPr>
        <w:t>и</w:t>
      </w:r>
      <w:r w:rsidR="00442D98" w:rsidRPr="0074253C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442D98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197425" w:rsidRPr="0074253C">
        <w:rPr>
          <w:rFonts w:ascii="Times New Roman" w:hAnsi="Times New Roman" w:cs="Times New Roman"/>
          <w:sz w:val="28"/>
          <w:szCs w:val="28"/>
        </w:rPr>
        <w:t xml:space="preserve">по плуване на бебета в </w:t>
      </w:r>
      <w:r w:rsidR="00DE44A0">
        <w:rPr>
          <w:rFonts w:ascii="Times New Roman" w:hAnsi="Times New Roman" w:cs="Times New Roman"/>
          <w:sz w:val="28"/>
          <w:szCs w:val="28"/>
        </w:rPr>
        <w:t>б</w:t>
      </w:r>
      <w:r w:rsidR="00197425" w:rsidRPr="0074253C">
        <w:rPr>
          <w:rFonts w:ascii="Times New Roman" w:hAnsi="Times New Roman" w:cs="Times New Roman"/>
          <w:sz w:val="28"/>
          <w:szCs w:val="28"/>
        </w:rPr>
        <w:t>асейн „Спартак“.</w:t>
      </w:r>
    </w:p>
    <w:p w14:paraId="4A830192" w14:textId="77777777" w:rsidR="002B5406" w:rsidRPr="0074253C" w:rsidRDefault="002B5406" w:rsidP="00D75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AF3D42" w14:textId="77777777" w:rsidR="00E0617B" w:rsidRPr="0074253C" w:rsidRDefault="00E0617B" w:rsidP="00D75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 xml:space="preserve">2. </w:t>
      </w:r>
      <w:r w:rsidRPr="00DE44A0">
        <w:rPr>
          <w:rFonts w:ascii="Times New Roman" w:hAnsi="Times New Roman" w:cs="Times New Roman"/>
          <w:b/>
          <w:sz w:val="28"/>
          <w:szCs w:val="28"/>
        </w:rPr>
        <w:t>Относно процедурата по обявения конкурс</w:t>
      </w:r>
    </w:p>
    <w:p w14:paraId="3CCDF341" w14:textId="2804138F" w:rsidR="00E0617B" w:rsidRPr="0074253C" w:rsidRDefault="00442D98" w:rsidP="00D75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Настоящия</w:t>
      </w:r>
      <w:r w:rsidR="002B5406">
        <w:rPr>
          <w:rFonts w:ascii="Times New Roman" w:hAnsi="Times New Roman" w:cs="Times New Roman"/>
          <w:sz w:val="28"/>
          <w:szCs w:val="28"/>
        </w:rPr>
        <w:t>т</w:t>
      </w:r>
      <w:r w:rsidRPr="007425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е обявен за нуждите на </w:t>
      </w:r>
      <w:r w:rsidR="00197425" w:rsidRPr="0074253C">
        <w:rPr>
          <w:rFonts w:ascii="Times New Roman" w:hAnsi="Times New Roman" w:cs="Times New Roman"/>
          <w:sz w:val="28"/>
          <w:szCs w:val="28"/>
        </w:rPr>
        <w:t xml:space="preserve">Софийския университет „Св. Климент Охридски“ </w:t>
      </w:r>
      <w:r w:rsidR="00E0617B" w:rsidRPr="0074253C">
        <w:rPr>
          <w:rFonts w:ascii="Times New Roman" w:hAnsi="Times New Roman" w:cs="Times New Roman"/>
          <w:sz w:val="28"/>
          <w:szCs w:val="28"/>
        </w:rPr>
        <w:t>в ДВ, б</w:t>
      </w:r>
      <w:r w:rsidR="00F2213B" w:rsidRPr="0074253C">
        <w:rPr>
          <w:rFonts w:ascii="Times New Roman" w:hAnsi="Times New Roman" w:cs="Times New Roman"/>
          <w:sz w:val="28"/>
          <w:szCs w:val="28"/>
        </w:rPr>
        <w:t>р.</w:t>
      </w:r>
      <w:r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F2213B" w:rsidRPr="0074253C">
        <w:rPr>
          <w:rFonts w:ascii="Times New Roman" w:hAnsi="Times New Roman" w:cs="Times New Roman"/>
          <w:sz w:val="28"/>
          <w:szCs w:val="28"/>
        </w:rPr>
        <w:t>35 от 18 април 2023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г., за заемане на академичната длъжност</w:t>
      </w:r>
      <w:r w:rsidRPr="0074253C">
        <w:rPr>
          <w:rFonts w:ascii="Times New Roman" w:hAnsi="Times New Roman" w:cs="Times New Roman"/>
          <w:sz w:val="28"/>
          <w:szCs w:val="28"/>
        </w:rPr>
        <w:t xml:space="preserve"> „доцент“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в професионално 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66A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>Педагогика на обучението по…</w:t>
      </w:r>
      <w:r w:rsidR="00D66AF0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 xml:space="preserve">(Физическо възпитание и спорт – плуване) за нуждите на Департамент спорт. </w:t>
      </w:r>
    </w:p>
    <w:p w14:paraId="43F9DC34" w14:textId="478DC0A4" w:rsidR="00E0617B" w:rsidRDefault="00E0617B" w:rsidP="00D66A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Заключение по т. 2. – не съм открил нарушения по процедурата на конкурса.</w:t>
      </w:r>
    </w:p>
    <w:p w14:paraId="24242B79" w14:textId="77777777" w:rsidR="002A78F5" w:rsidRPr="0074253C" w:rsidRDefault="002A78F5" w:rsidP="00D66A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819DB1" w14:textId="54D0634A" w:rsidR="00E0617B" w:rsidRPr="00C25AB5" w:rsidRDefault="00E0617B" w:rsidP="00D754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 xml:space="preserve">3. </w:t>
      </w:r>
      <w:r w:rsidRPr="00C25AB5">
        <w:rPr>
          <w:rFonts w:ascii="Times New Roman" w:hAnsi="Times New Roman" w:cs="Times New Roman"/>
          <w:b/>
          <w:sz w:val="28"/>
          <w:szCs w:val="28"/>
        </w:rPr>
        <w:t>Преподавателска дейност</w:t>
      </w:r>
    </w:p>
    <w:p w14:paraId="4683CDC8" w14:textId="2AF810FB" w:rsidR="00E0617B" w:rsidRPr="0074253C" w:rsidRDefault="005E1A03" w:rsidP="00D75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 xml:space="preserve">В </w:t>
      </w:r>
      <w:r w:rsidR="0034259D" w:rsidRPr="0074253C">
        <w:rPr>
          <w:rFonts w:ascii="Times New Roman" w:hAnsi="Times New Roman" w:cs="Times New Roman"/>
          <w:sz w:val="28"/>
          <w:szCs w:val="28"/>
        </w:rPr>
        <w:t>съответствие</w:t>
      </w:r>
      <w:r w:rsidRPr="0074253C">
        <w:rPr>
          <w:rFonts w:ascii="Times New Roman" w:hAnsi="Times New Roman" w:cs="Times New Roman"/>
          <w:sz w:val="28"/>
          <w:szCs w:val="28"/>
        </w:rPr>
        <w:t xml:space="preserve"> със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Закона за развитието на академичния състав в Република България и Правилника за неговото приложение научната продукция на гл. ас. </w:t>
      </w:r>
      <w:r w:rsidR="00442D98" w:rsidRPr="0074253C">
        <w:rPr>
          <w:rFonts w:ascii="Times New Roman" w:hAnsi="Times New Roman" w:cs="Times New Roman"/>
          <w:sz w:val="28"/>
          <w:szCs w:val="28"/>
        </w:rPr>
        <w:t>Биляна Рангелова</w:t>
      </w:r>
      <w:r w:rsidR="00A87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42D98" w:rsidRPr="0074253C">
        <w:rPr>
          <w:rFonts w:ascii="Times New Roman" w:hAnsi="Times New Roman" w:cs="Times New Roman"/>
          <w:sz w:val="28"/>
          <w:szCs w:val="28"/>
        </w:rPr>
        <w:t>Туманова</w:t>
      </w:r>
      <w:proofErr w:type="spellEnd"/>
      <w:r w:rsidR="00442D98" w:rsidRPr="0074253C">
        <w:rPr>
          <w:rFonts w:ascii="Times New Roman" w:hAnsi="Times New Roman" w:cs="Times New Roman"/>
          <w:sz w:val="28"/>
          <w:szCs w:val="28"/>
        </w:rPr>
        <w:t xml:space="preserve">, доктор, </w:t>
      </w:r>
      <w:r w:rsidR="00E0617B" w:rsidRPr="0074253C">
        <w:rPr>
          <w:rFonts w:ascii="Times New Roman" w:hAnsi="Times New Roman" w:cs="Times New Roman"/>
          <w:sz w:val="28"/>
          <w:szCs w:val="28"/>
        </w:rPr>
        <w:t>следва да се рецензира в две основни направления:</w:t>
      </w:r>
    </w:p>
    <w:p w14:paraId="497A5A7B" w14:textId="5CB408E7" w:rsidR="00E0617B" w:rsidRPr="00A871B6" w:rsidRDefault="005E1A03" w:rsidP="00A871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1B6">
        <w:rPr>
          <w:rFonts w:ascii="Times New Roman" w:hAnsi="Times New Roman" w:cs="Times New Roman"/>
          <w:sz w:val="28"/>
          <w:szCs w:val="28"/>
        </w:rPr>
        <w:t xml:space="preserve">преподавателска и </w:t>
      </w:r>
      <w:r w:rsidR="00E0617B" w:rsidRPr="00A871B6">
        <w:rPr>
          <w:rFonts w:ascii="Times New Roman" w:hAnsi="Times New Roman" w:cs="Times New Roman"/>
          <w:sz w:val="28"/>
          <w:szCs w:val="28"/>
        </w:rPr>
        <w:t>творческа дейност;</w:t>
      </w:r>
    </w:p>
    <w:p w14:paraId="75EDFEF1" w14:textId="79D97E1F" w:rsidR="00E0617B" w:rsidRPr="00A871B6" w:rsidRDefault="00E0617B" w:rsidP="00A871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1B6">
        <w:rPr>
          <w:rFonts w:ascii="Times New Roman" w:hAnsi="Times New Roman" w:cs="Times New Roman"/>
          <w:sz w:val="28"/>
          <w:szCs w:val="28"/>
        </w:rPr>
        <w:t>научноизследователска дейност.</w:t>
      </w:r>
    </w:p>
    <w:p w14:paraId="465A50B9" w14:textId="77777777" w:rsidR="00E0617B" w:rsidRPr="0074253C" w:rsidRDefault="00E0617B" w:rsidP="00D75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 xml:space="preserve">3.1. </w:t>
      </w:r>
      <w:r w:rsidRPr="00142CA4">
        <w:rPr>
          <w:rFonts w:ascii="Times New Roman" w:hAnsi="Times New Roman" w:cs="Times New Roman"/>
          <w:b/>
          <w:i/>
          <w:sz w:val="28"/>
          <w:szCs w:val="28"/>
        </w:rPr>
        <w:t>Преподавателска дейност</w:t>
      </w:r>
    </w:p>
    <w:p w14:paraId="777CE007" w14:textId="12481F2D" w:rsidR="00D638D4" w:rsidRPr="0074253C" w:rsidRDefault="00E0617B" w:rsidP="00D75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Кандидатът за заемане на академичното звание доцент има</w:t>
      </w:r>
      <w:r w:rsidR="00466DFE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817B57" w:rsidRPr="0074253C">
        <w:rPr>
          <w:rFonts w:ascii="Times New Roman" w:hAnsi="Times New Roman" w:cs="Times New Roman"/>
          <w:sz w:val="28"/>
          <w:szCs w:val="28"/>
        </w:rPr>
        <w:t>следното</w:t>
      </w:r>
      <w:r w:rsidR="0034259D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 xml:space="preserve">академична </w:t>
      </w:r>
      <w:r w:rsidR="00817B57" w:rsidRPr="0074253C">
        <w:rPr>
          <w:rFonts w:ascii="Times New Roman" w:hAnsi="Times New Roman" w:cs="Times New Roman"/>
          <w:sz w:val="28"/>
          <w:szCs w:val="28"/>
        </w:rPr>
        <w:t>натоварване:</w:t>
      </w:r>
    </w:p>
    <w:p w14:paraId="59029484" w14:textId="4CFAFFB1" w:rsidR="00D638D4" w:rsidRPr="0074253C" w:rsidRDefault="00D638D4" w:rsidP="00D75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3.1.1 За периода 2017–2022</w:t>
      </w:r>
      <w:r w:rsidR="006C33C3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>г.</w:t>
      </w:r>
      <w:r w:rsidR="00466DFE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>гл. ас. Биляна Рангелова</w:t>
      </w:r>
      <w:r w:rsidR="006C33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4253C">
        <w:rPr>
          <w:rFonts w:ascii="Times New Roman" w:hAnsi="Times New Roman" w:cs="Times New Roman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sz w:val="28"/>
          <w:szCs w:val="28"/>
        </w:rPr>
        <w:t>, доктор, има учебно натоварване от общо 3683.2</w:t>
      </w:r>
      <w:r w:rsidR="00C02844" w:rsidRPr="0074253C">
        <w:rPr>
          <w:rFonts w:ascii="Times New Roman" w:hAnsi="Times New Roman" w:cs="Times New Roman"/>
          <w:sz w:val="28"/>
          <w:szCs w:val="28"/>
        </w:rPr>
        <w:t xml:space="preserve"> часа</w:t>
      </w:r>
      <w:r w:rsidR="006C33C3">
        <w:rPr>
          <w:rFonts w:ascii="Times New Roman" w:hAnsi="Times New Roman" w:cs="Times New Roman"/>
          <w:sz w:val="28"/>
          <w:szCs w:val="28"/>
        </w:rPr>
        <w:t>,</w:t>
      </w:r>
      <w:r w:rsidR="00C02844" w:rsidRPr="0074253C">
        <w:rPr>
          <w:rFonts w:ascii="Times New Roman" w:hAnsi="Times New Roman" w:cs="Times New Roman"/>
          <w:sz w:val="28"/>
          <w:szCs w:val="28"/>
        </w:rPr>
        <w:t xml:space="preserve"> от които 3000 часа са аудиторна заетост</w:t>
      </w:r>
      <w:r w:rsidR="006C33C3">
        <w:rPr>
          <w:rFonts w:ascii="Times New Roman" w:hAnsi="Times New Roman" w:cs="Times New Roman"/>
          <w:sz w:val="28"/>
          <w:szCs w:val="28"/>
        </w:rPr>
        <w:t>,</w:t>
      </w:r>
      <w:r w:rsidR="00C02844" w:rsidRPr="0074253C">
        <w:rPr>
          <w:rFonts w:ascii="Times New Roman" w:hAnsi="Times New Roman" w:cs="Times New Roman"/>
          <w:sz w:val="28"/>
          <w:szCs w:val="28"/>
        </w:rPr>
        <w:t xml:space="preserve"> или средно 600 часа годишно.</w:t>
      </w:r>
      <w:r w:rsidR="006C33C3">
        <w:rPr>
          <w:rFonts w:ascii="Times New Roman" w:hAnsi="Times New Roman" w:cs="Times New Roman"/>
          <w:sz w:val="28"/>
          <w:szCs w:val="28"/>
        </w:rPr>
        <w:t xml:space="preserve"> </w:t>
      </w:r>
      <w:r w:rsidR="00C02844" w:rsidRPr="0074253C">
        <w:rPr>
          <w:rFonts w:ascii="Times New Roman" w:hAnsi="Times New Roman" w:cs="Times New Roman"/>
          <w:sz w:val="28"/>
          <w:szCs w:val="28"/>
        </w:rPr>
        <w:t xml:space="preserve">Настоящата справка е изготвена от </w:t>
      </w:r>
      <w:r w:rsidR="006C33C3">
        <w:rPr>
          <w:rFonts w:ascii="Times New Roman" w:hAnsi="Times New Roman" w:cs="Times New Roman"/>
          <w:sz w:val="28"/>
          <w:szCs w:val="28"/>
        </w:rPr>
        <w:t>н</w:t>
      </w:r>
      <w:r w:rsidR="00C02844" w:rsidRPr="0074253C">
        <w:rPr>
          <w:rFonts w:ascii="Times New Roman" w:hAnsi="Times New Roman" w:cs="Times New Roman"/>
          <w:sz w:val="28"/>
          <w:szCs w:val="28"/>
        </w:rPr>
        <w:t>ачалник на отдел „Образователни дейности“ Албена Григорова</w:t>
      </w:r>
      <w:r w:rsidR="006C33C3">
        <w:rPr>
          <w:rFonts w:ascii="Times New Roman" w:hAnsi="Times New Roman" w:cs="Times New Roman"/>
          <w:sz w:val="28"/>
          <w:szCs w:val="28"/>
        </w:rPr>
        <w:t>.</w:t>
      </w:r>
    </w:p>
    <w:p w14:paraId="24FE4D07" w14:textId="1FBFE3F9" w:rsidR="00C02844" w:rsidRPr="0074253C" w:rsidRDefault="00C02844" w:rsidP="00D75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3.1.2. П</w:t>
      </w:r>
      <w:r w:rsidR="00817B57" w:rsidRPr="0074253C">
        <w:rPr>
          <w:rFonts w:ascii="Times New Roman" w:hAnsi="Times New Roman" w:cs="Times New Roman"/>
          <w:sz w:val="28"/>
          <w:szCs w:val="28"/>
        </w:rPr>
        <w:t>реподава учебните дисциплини плуване и спорт плуване във всички факултети за ОКС „</w:t>
      </w:r>
      <w:r w:rsidR="006C33C3">
        <w:rPr>
          <w:rFonts w:ascii="Times New Roman" w:hAnsi="Times New Roman" w:cs="Times New Roman"/>
          <w:sz w:val="28"/>
          <w:szCs w:val="28"/>
        </w:rPr>
        <w:t>б</w:t>
      </w:r>
      <w:r w:rsidR="00817B57" w:rsidRPr="0074253C">
        <w:rPr>
          <w:rFonts w:ascii="Times New Roman" w:hAnsi="Times New Roman" w:cs="Times New Roman"/>
          <w:sz w:val="28"/>
          <w:szCs w:val="28"/>
        </w:rPr>
        <w:t>акалавър“ и „</w:t>
      </w:r>
      <w:r w:rsidR="006C33C3">
        <w:rPr>
          <w:rFonts w:ascii="Times New Roman" w:hAnsi="Times New Roman" w:cs="Times New Roman"/>
          <w:sz w:val="28"/>
          <w:szCs w:val="28"/>
        </w:rPr>
        <w:t>м</w:t>
      </w:r>
      <w:r w:rsidR="00817B57" w:rsidRPr="0074253C">
        <w:rPr>
          <w:rFonts w:ascii="Times New Roman" w:hAnsi="Times New Roman" w:cs="Times New Roman"/>
          <w:sz w:val="28"/>
          <w:szCs w:val="28"/>
        </w:rPr>
        <w:t>агистър“ (ФВС), като общия</w:t>
      </w:r>
      <w:r w:rsidR="006C33C3">
        <w:rPr>
          <w:rFonts w:ascii="Times New Roman" w:hAnsi="Times New Roman" w:cs="Times New Roman"/>
          <w:sz w:val="28"/>
          <w:szCs w:val="28"/>
        </w:rPr>
        <w:t>т</w:t>
      </w:r>
      <w:r w:rsidR="00817B57" w:rsidRPr="0074253C">
        <w:rPr>
          <w:rFonts w:ascii="Times New Roman" w:hAnsi="Times New Roman" w:cs="Times New Roman"/>
          <w:sz w:val="28"/>
          <w:szCs w:val="28"/>
        </w:rPr>
        <w:t xml:space="preserve"> хорариум от</w:t>
      </w:r>
      <w:r w:rsidR="00D638D4" w:rsidRPr="0074253C">
        <w:rPr>
          <w:rFonts w:ascii="Times New Roman" w:hAnsi="Times New Roman" w:cs="Times New Roman"/>
          <w:sz w:val="28"/>
          <w:szCs w:val="28"/>
        </w:rPr>
        <w:t xml:space="preserve"> лекции и упражнения е 456 часа</w:t>
      </w:r>
      <w:r w:rsidRPr="0074253C">
        <w:rPr>
          <w:rFonts w:ascii="Times New Roman" w:hAnsi="Times New Roman" w:cs="Times New Roman"/>
          <w:sz w:val="28"/>
          <w:szCs w:val="28"/>
        </w:rPr>
        <w:t>,</w:t>
      </w:r>
      <w:r w:rsidR="00D638D4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 xml:space="preserve">а предоставената </w:t>
      </w:r>
      <w:r w:rsidRPr="0074253C">
        <w:rPr>
          <w:rFonts w:ascii="Times New Roman" w:hAnsi="Times New Roman" w:cs="Times New Roman"/>
          <w:sz w:val="28"/>
          <w:szCs w:val="28"/>
        </w:rPr>
        <w:lastRenderedPageBreak/>
        <w:t>количествената информация се потвърждава от справката за учебна натовареност</w:t>
      </w:r>
      <w:r w:rsidR="006C33C3">
        <w:rPr>
          <w:rFonts w:ascii="Times New Roman" w:hAnsi="Times New Roman" w:cs="Times New Roman"/>
          <w:sz w:val="28"/>
          <w:szCs w:val="28"/>
        </w:rPr>
        <w:t>,</w:t>
      </w:r>
      <w:r w:rsidRPr="0074253C">
        <w:rPr>
          <w:rFonts w:ascii="Times New Roman" w:hAnsi="Times New Roman" w:cs="Times New Roman"/>
          <w:sz w:val="28"/>
          <w:szCs w:val="28"/>
        </w:rPr>
        <w:t xml:space="preserve"> изготвена Лора Минчева и подписана от Ръководител катедра, Директор на департамент и Директор ДИУУ.</w:t>
      </w:r>
    </w:p>
    <w:p w14:paraId="11D795B6" w14:textId="6143F0DE" w:rsidR="00E0617B" w:rsidRPr="0074253C" w:rsidRDefault="00C02844" w:rsidP="00D75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3.1.3</w:t>
      </w:r>
      <w:r w:rsidR="006C33C3">
        <w:rPr>
          <w:rFonts w:ascii="Times New Roman" w:hAnsi="Times New Roman" w:cs="Times New Roman"/>
          <w:sz w:val="28"/>
          <w:szCs w:val="28"/>
        </w:rPr>
        <w:t>.</w:t>
      </w:r>
      <w:r w:rsidR="00D638D4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>Биляна Рангелова</w:t>
      </w:r>
      <w:r w:rsidR="006C33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4253C">
        <w:rPr>
          <w:rFonts w:ascii="Times New Roman" w:hAnsi="Times New Roman" w:cs="Times New Roman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D638D4" w:rsidRPr="0074253C">
        <w:rPr>
          <w:rFonts w:ascii="Times New Roman" w:hAnsi="Times New Roman" w:cs="Times New Roman"/>
          <w:sz w:val="28"/>
          <w:szCs w:val="28"/>
        </w:rPr>
        <w:t>у</w:t>
      </w:r>
      <w:r w:rsidR="00817B57" w:rsidRPr="0074253C">
        <w:rPr>
          <w:rFonts w:ascii="Times New Roman" w:hAnsi="Times New Roman" w:cs="Times New Roman"/>
          <w:sz w:val="28"/>
          <w:szCs w:val="28"/>
        </w:rPr>
        <w:t>час</w:t>
      </w:r>
      <w:r w:rsidR="00D638D4" w:rsidRPr="0074253C">
        <w:rPr>
          <w:rFonts w:ascii="Times New Roman" w:hAnsi="Times New Roman" w:cs="Times New Roman"/>
          <w:sz w:val="28"/>
          <w:szCs w:val="28"/>
        </w:rPr>
        <w:t xml:space="preserve">тва </w:t>
      </w:r>
      <w:r w:rsidR="00817B57" w:rsidRPr="0074253C">
        <w:rPr>
          <w:rFonts w:ascii="Times New Roman" w:hAnsi="Times New Roman" w:cs="Times New Roman"/>
          <w:sz w:val="28"/>
          <w:szCs w:val="28"/>
        </w:rPr>
        <w:t>в провеждането на</w:t>
      </w:r>
      <w:r w:rsidR="0034259D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817B57" w:rsidRPr="0074253C">
        <w:rPr>
          <w:rFonts w:ascii="Times New Roman" w:hAnsi="Times New Roman" w:cs="Times New Roman"/>
          <w:sz w:val="28"/>
          <w:szCs w:val="28"/>
        </w:rPr>
        <w:t>зимни и летни спортни практики</w:t>
      </w:r>
      <w:r w:rsidR="004E4C33">
        <w:rPr>
          <w:rFonts w:ascii="Times New Roman" w:hAnsi="Times New Roman" w:cs="Times New Roman"/>
          <w:sz w:val="28"/>
          <w:szCs w:val="28"/>
        </w:rPr>
        <w:t>,</w:t>
      </w:r>
      <w:r w:rsidR="00817B57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3B7873" w:rsidRPr="0074253C">
        <w:rPr>
          <w:rFonts w:ascii="Times New Roman" w:hAnsi="Times New Roman" w:cs="Times New Roman"/>
          <w:sz w:val="28"/>
          <w:szCs w:val="28"/>
        </w:rPr>
        <w:t xml:space="preserve">организирани от </w:t>
      </w:r>
      <w:r w:rsidR="004E4C33">
        <w:rPr>
          <w:rFonts w:ascii="Times New Roman" w:hAnsi="Times New Roman" w:cs="Times New Roman"/>
          <w:sz w:val="28"/>
          <w:szCs w:val="28"/>
        </w:rPr>
        <w:t>Д</w:t>
      </w:r>
      <w:r w:rsidR="003B7873" w:rsidRPr="0074253C">
        <w:rPr>
          <w:rFonts w:ascii="Times New Roman" w:hAnsi="Times New Roman" w:cs="Times New Roman"/>
          <w:sz w:val="28"/>
          <w:szCs w:val="28"/>
        </w:rPr>
        <w:t xml:space="preserve">епартамента по спорт в СУ „Св. Климент Охридски“ </w:t>
      </w:r>
      <w:r w:rsidR="00817B57" w:rsidRPr="0074253C">
        <w:rPr>
          <w:rFonts w:ascii="Times New Roman" w:hAnsi="Times New Roman" w:cs="Times New Roman"/>
          <w:sz w:val="28"/>
          <w:szCs w:val="28"/>
        </w:rPr>
        <w:t>в периода 2017</w:t>
      </w:r>
      <w:r w:rsidR="004E4C3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17B57" w:rsidRPr="0074253C">
        <w:rPr>
          <w:rFonts w:ascii="Times New Roman" w:hAnsi="Times New Roman" w:cs="Times New Roman"/>
          <w:sz w:val="28"/>
          <w:szCs w:val="28"/>
        </w:rPr>
        <w:t>2023</w:t>
      </w:r>
      <w:r w:rsidR="004E4C33">
        <w:rPr>
          <w:rFonts w:ascii="Times New Roman" w:hAnsi="Times New Roman" w:cs="Times New Roman"/>
          <w:sz w:val="28"/>
          <w:szCs w:val="28"/>
        </w:rPr>
        <w:t xml:space="preserve"> </w:t>
      </w:r>
      <w:r w:rsidR="00817B57" w:rsidRPr="0074253C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0F53C1CF" w14:textId="77777777" w:rsidR="00FD5273" w:rsidRDefault="00FD5273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72C0E" w14:textId="5D0550E8" w:rsidR="00E0617B" w:rsidRPr="0074253C" w:rsidRDefault="00E0617B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3B7873" w:rsidRPr="00FD52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ектната</w:t>
      </w:r>
      <w:r w:rsidRPr="00FD52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йност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B787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гл. ас. Биляна Рангелова</w:t>
      </w:r>
      <w:r w:rsidR="00FD52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3B787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уманова</w:t>
      </w:r>
      <w:proofErr w:type="spellEnd"/>
      <w:r w:rsidR="003B787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тор,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</w:t>
      </w:r>
      <w:r w:rsidR="00126CBF">
        <w:rPr>
          <w:rFonts w:ascii="Times New Roman" w:hAnsi="Times New Roman" w:cs="Times New Roman"/>
          <w:color w:val="000000" w:themeColor="text1"/>
          <w:sz w:val="28"/>
          <w:szCs w:val="28"/>
        </w:rPr>
        <w:t>свързва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</w:t>
      </w:r>
      <w:r w:rsidR="003B787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о в четири научноизследователски проекта.</w:t>
      </w:r>
      <w:r w:rsidR="00466DF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87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Два от тях са</w:t>
      </w:r>
      <w:r w:rsidR="00466DF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лади учени и </w:t>
      </w:r>
      <w:proofErr w:type="spellStart"/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остдокторанти</w:t>
      </w:r>
      <w:proofErr w:type="spellEnd"/>
      <w:r w:rsidR="00126C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B787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одобряване на виталния капацитет на студенти</w:t>
      </w:r>
      <w:r w:rsidR="00126C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787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ващи се с плуване по време на своето следване“ 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21) </w:t>
      </w:r>
      <w:r w:rsidR="003B787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3B787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одобряване на гъвкавостта на раменния пояс</w:t>
      </w:r>
      <w:r w:rsidR="00126CBF" w:rsidRPr="0012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CB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на студенти</w:t>
      </w:r>
      <w:r w:rsidR="00126C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00C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ващи се с плуване по време на своето следване“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2)</w:t>
      </w:r>
      <w:r w:rsidR="001800C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. Другите два</w:t>
      </w:r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изследователски вътрешни</w:t>
      </w:r>
      <w:r w:rsidR="001800C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са: „Изследване на образователната среда за осигуряване на качествено обучение по физическо възпитание и спорт в средното училище“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3)</w:t>
      </w:r>
      <w:r w:rsidR="001800C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ъководител на проекта доц. </w:t>
      </w:r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-р Стефан </w:t>
      </w:r>
      <w:proofErr w:type="spellStart"/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Милетиев</w:t>
      </w:r>
      <w:proofErr w:type="spellEnd"/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B787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0C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„Иновативно обучение в спортната педагогика чрез разработвани на образователни карти за спорт и здравно образование“</w:t>
      </w:r>
      <w:r w:rsidR="005878A8" w:rsidRPr="0074253C">
        <w:t xml:space="preserve"> 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(2023)</w:t>
      </w:r>
      <w:r w:rsidR="001800C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ъководител на проекта проф. д-р Ирен Пелтекова. </w:t>
      </w:r>
    </w:p>
    <w:p w14:paraId="4081CCC2" w14:textId="694EBC4F" w:rsidR="00E0617B" w:rsidRPr="0074253C" w:rsidRDefault="00E0617B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 поле на изява на кандидата </w:t>
      </w:r>
      <w:r w:rsidR="007B42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</w:t>
      </w:r>
      <w:r w:rsidR="001800C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рса е треньорската активност</w:t>
      </w:r>
      <w:r w:rsidR="007B4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00C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реньор на годината за 2017</w:t>
      </w:r>
      <w:r w:rsidR="00E80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г. на СУ „Св. Климент Охридски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ената док</w:t>
      </w:r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ументация за конкурса е отразено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 </w:t>
      </w:r>
      <w:proofErr w:type="spellStart"/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уманова</w:t>
      </w:r>
      <w:proofErr w:type="spellEnd"/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изявен състезател по плуване, покрил норматива за Кандидат майстор на спорта</w:t>
      </w:r>
      <w:r w:rsidR="001C2A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публикански шампион в периода 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1994</w:t>
      </w:r>
      <w:r w:rsidR="00E80D8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2001</w:t>
      </w:r>
      <w:r w:rsidR="001C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ато състезател на </w:t>
      </w:r>
      <w:r w:rsidR="005878A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лувен клуб „Левски“</w:t>
      </w:r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, а анализ</w:t>
      </w:r>
      <w:r w:rsidR="00626B22">
        <w:rPr>
          <w:rFonts w:ascii="Times New Roman" w:hAnsi="Times New Roman" w:cs="Times New Roman"/>
          <w:color w:val="000000" w:themeColor="text1"/>
          <w:sz w:val="28"/>
          <w:szCs w:val="28"/>
        </w:rPr>
        <w:t>ът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игнатите резултати ни дава основание да признаем </w:t>
      </w:r>
      <w:r w:rsidR="00323807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високите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спортнопедагогически</w:t>
      </w:r>
      <w:proofErr w:type="spellEnd"/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и на кандидатката.</w:t>
      </w:r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о треньор </w:t>
      </w:r>
      <w:proofErr w:type="spellStart"/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уманова</w:t>
      </w:r>
      <w:proofErr w:type="spellEnd"/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и на различни нива и с различни спортисти</w:t>
      </w:r>
      <w:r w:rsidR="0088796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според мен най-значими за състезателите </w:t>
      </w:r>
      <w:r w:rsidR="00EF685E">
        <w:rPr>
          <w:rFonts w:ascii="Times New Roman" w:hAnsi="Times New Roman" w:cs="Times New Roman"/>
          <w:color w:val="000000" w:themeColor="text1"/>
          <w:sz w:val="28"/>
          <w:szCs w:val="28"/>
        </w:rPr>
        <w:t>ѝ</w:t>
      </w:r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 извоюваните 4 златни медала от световните </w:t>
      </w:r>
      <w:proofErr w:type="spellStart"/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Спешъл</w:t>
      </w:r>
      <w:proofErr w:type="spellEnd"/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Олимпикс</w:t>
      </w:r>
      <w:proofErr w:type="spellEnd"/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и.</w:t>
      </w:r>
      <w:r w:rsidR="0088796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н това гл. ас. д-р Биляна </w:t>
      </w:r>
      <w:proofErr w:type="spellStart"/>
      <w:r w:rsidR="0088796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уманова</w:t>
      </w:r>
      <w:proofErr w:type="spellEnd"/>
      <w:r w:rsidR="0088796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нгелова е първият в България изследовател, доказал ползата от плуването при бебета. От 2016 г. работи в Департамента по спорт към Софийския университет </w:t>
      </w:r>
      <w:r w:rsidR="00EF685E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88796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Св. Климент Охридски</w:t>
      </w:r>
      <w:r w:rsidR="00EF685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8796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. Паралелно с това продължава да обучава бебета да плуват и да доказва положителния ефект от водните занимания.</w:t>
      </w:r>
    </w:p>
    <w:p w14:paraId="5FC23797" w14:textId="6334DCD2" w:rsidR="00323807" w:rsidRPr="0074253C" w:rsidRDefault="00323807" w:rsidP="00D7547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C7403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EF685E">
        <w:rPr>
          <w:rFonts w:ascii="Times New Roman" w:hAnsi="Times New Roman" w:cs="Times New Roman"/>
          <w:color w:val="000000" w:themeColor="text1"/>
          <w:sz w:val="28"/>
          <w:szCs w:val="28"/>
        </w:rPr>
        <w:t>ът</w:t>
      </w:r>
      <w:r w:rsidR="00C7403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403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уманова</w:t>
      </w:r>
      <w:proofErr w:type="spellEnd"/>
      <w:r w:rsidR="00C7403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</w:t>
      </w:r>
      <w:r w:rsidR="00C74030" w:rsidRPr="00EF68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лен на атестационната комисия</w:t>
      </w:r>
      <w:r w:rsidR="00C7403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партамента по спорт от 2021</w:t>
      </w:r>
      <w:r w:rsidR="00EF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03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г., което е приз</w:t>
      </w:r>
      <w:r w:rsidR="006612A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7403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ание за не</w:t>
      </w:r>
      <w:r w:rsidR="006612A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7403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ната компетентност.</w:t>
      </w:r>
    </w:p>
    <w:p w14:paraId="5D359DDC" w14:textId="77777777" w:rsidR="009C682D" w:rsidRDefault="009C682D" w:rsidP="00D754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831C5" w14:textId="5B40BA3D" w:rsidR="00E0617B" w:rsidRPr="0074253C" w:rsidRDefault="00E0617B" w:rsidP="00D754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9C6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 продукция</w:t>
      </w:r>
    </w:p>
    <w:p w14:paraId="4F2A18EC" w14:textId="5DF39281" w:rsidR="00E0617B" w:rsidRPr="0074253C" w:rsidRDefault="00C74030" w:rsidP="006612A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Спазвайки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едурата за конкурса</w:t>
      </w:r>
      <w:r w:rsidR="00703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. ас. Биляна Рангелова</w:t>
      </w:r>
      <w:r w:rsidR="00703D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6DFE" w:rsidRPr="0074253C">
        <w:rPr>
          <w:color w:val="000000" w:themeColor="text1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доктор</w:t>
      </w:r>
      <w:r w:rsidR="00703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е представил</w:t>
      </w:r>
      <w:r w:rsidR="0087451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а списък, в който се съдържат 21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и в сборници от научни форуми и списания,</w:t>
      </w:r>
      <w:r w:rsidR="0088796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ертационен труд,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дна монография.</w:t>
      </w:r>
    </w:p>
    <w:p w14:paraId="55B3735E" w14:textId="77777777" w:rsidR="0087451F" w:rsidRPr="0074253C" w:rsidRDefault="0087451F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1. Монография – 1 бр.</w:t>
      </w:r>
    </w:p>
    <w:p w14:paraId="605DB556" w14:textId="77777777" w:rsidR="0087451F" w:rsidRPr="0074253C" w:rsidRDefault="0087451F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2. Книга – 1 бр.</w:t>
      </w:r>
    </w:p>
    <w:p w14:paraId="06029C6E" w14:textId="77777777" w:rsidR="0087451F" w:rsidRPr="0074253C" w:rsidRDefault="0087451F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3. Дисертационен труд – 1 бр.</w:t>
      </w:r>
    </w:p>
    <w:p w14:paraId="2D37E8ED" w14:textId="77777777" w:rsidR="0087451F" w:rsidRPr="0074253C" w:rsidRDefault="0087451F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4. Статии в научни списания – 3 бр.</w:t>
      </w:r>
    </w:p>
    <w:p w14:paraId="05C3FC22" w14:textId="3C38946E" w:rsidR="0087451F" w:rsidRPr="0074253C" w:rsidRDefault="0087451F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5. Статии и доклади в сборници от научни форуми</w:t>
      </w:r>
      <w:r w:rsidR="0070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15 бр.</w:t>
      </w:r>
    </w:p>
    <w:p w14:paraId="73C58A7E" w14:textId="2223D618" w:rsidR="0088796D" w:rsidRPr="0074253C" w:rsidRDefault="00C74030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03DD8">
        <w:rPr>
          <w:rFonts w:ascii="Times New Roman" w:hAnsi="Times New Roman" w:cs="Times New Roman"/>
          <w:color w:val="000000" w:themeColor="text1"/>
          <w:sz w:val="28"/>
          <w:szCs w:val="28"/>
        </w:rPr>
        <w:t>мя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ам, че гл. ас. Биляна Рангелова</w:t>
      </w:r>
      <w:r w:rsidR="00703D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6DF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доктор</w:t>
      </w:r>
      <w:r w:rsidR="002606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6DF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изпълнява законовото изискване на ЗРАСБ</w:t>
      </w:r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, в което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ъгласно</w:t>
      </w:r>
      <w:r w:rsidR="00F61985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. 24, ал. (1), т. 3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ите за заемане на академичната длъжност доцент трябва да представят публикуван монографичен труд или равностойни публикации.</w:t>
      </w:r>
      <w:r w:rsidR="00260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4FF38E" w14:textId="0EDBB763" w:rsidR="0087451F" w:rsidRPr="0074253C" w:rsidRDefault="0088796D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На рецензиране за конкурса подлежат 16 научни труда.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0B0515" w14:textId="5725E652" w:rsidR="00E0617B" w:rsidRPr="0074253C" w:rsidRDefault="00F61985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Книга за плуването. С.</w:t>
      </w:r>
      <w:r w:rsidR="00260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. Университетско издателство „Св. Климент Охридски“ 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сочена в справката за </w:t>
      </w:r>
      <w:proofErr w:type="spellStart"/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наукометричните</w:t>
      </w:r>
      <w:proofErr w:type="spellEnd"/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ѝ показатели, отговаря на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искуемите стандарти: обем 160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и; притежава International Standard </w:t>
      </w:r>
      <w:proofErr w:type="spellStart"/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Book</w:t>
      </w:r>
      <w:proofErr w:type="spellEnd"/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Number</w:t>
      </w:r>
      <w:proofErr w:type="spellEnd"/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ISBN)</w:t>
      </w:r>
      <w:r w:rsidRPr="0074253C">
        <w:rPr>
          <w:color w:val="000000" w:themeColor="text1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ISBN 978-954-07-5193-1. и е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а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в Националния референтен списък.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CEA6F5" w14:textId="19123469" w:rsidR="00E0617B" w:rsidRPr="0074253C" w:rsidRDefault="00931F00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чният труд</w:t>
      </w:r>
      <w:r w:rsidR="00466DF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на тема: Подобряване на някои физиологични показатели и двигателни качества сред студенти чрез средствата на плувния спорт. Университетско издателство „Св. Климент Охридски“, С. 2023. ISBN 978-954-07-5694-3</w:t>
      </w:r>
      <w:r w:rsidR="000A2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96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 пряк израз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на възможностите, които спорт</w:t>
      </w:r>
      <w:r w:rsidR="000A2967">
        <w:rPr>
          <w:rFonts w:ascii="Times New Roman" w:hAnsi="Times New Roman" w:cs="Times New Roman"/>
          <w:color w:val="000000" w:themeColor="text1"/>
          <w:sz w:val="28"/>
          <w:szCs w:val="28"/>
        </w:rPr>
        <w:t>ът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уване</w:t>
      </w:r>
      <w:r w:rsidR="00466DF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оказва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за подобряването на някои физиологични показатели и двигателни качества сред студентите.</w:t>
      </w:r>
    </w:p>
    <w:p w14:paraId="7F45ABA9" w14:textId="61DF92B4" w:rsidR="00E0617B" w:rsidRPr="0074253C" w:rsidRDefault="00E0617B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емата на монографичн</w:t>
      </w:r>
      <w:r w:rsidR="00931F0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труд е безспорно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на, а извеждането </w:t>
      </w:r>
      <w:r w:rsidR="00931F0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на постулати за подобряването на физиологичните показатели</w:t>
      </w:r>
      <w:r w:rsidR="00466DF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F0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чрез средствата на плуването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от </w:t>
      </w:r>
      <w:r w:rsidR="00931F0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о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r w:rsidR="00931F0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не сам</w:t>
      </w:r>
      <w:r w:rsidR="0087451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орията, </w:t>
      </w:r>
      <w:r w:rsidR="00931F0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но и за практиката. Приносния</w:t>
      </w:r>
      <w:r w:rsidR="000A296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31F00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 на монографията е, че тя има </w:t>
      </w:r>
      <w:r w:rsidR="0087451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оливалентен характер и може да бъде прилагана в други образователни институции, а т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 </w:t>
      </w:r>
      <w:r w:rsidR="0087451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 да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мултиплицира ефекта от дейността на всички субекти на спортната дейност</w:t>
      </w:r>
      <w:r w:rsidR="000A29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51F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създавайки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за един по-добър, пълноценен, природосъобразен и здравословен начин на живот.</w:t>
      </w:r>
    </w:p>
    <w:p w14:paraId="7AE62F9F" w14:textId="62C02D4F" w:rsidR="0087451F" w:rsidRPr="0074253C" w:rsidRDefault="0087451F" w:rsidP="00D754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ерт</w:t>
      </w:r>
      <w:r w:rsidR="000A29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ционния</w:t>
      </w:r>
      <w:r w:rsidR="000A296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 за придобиване на ОНС „доктор“ е на тема: „Ефе</w:t>
      </w:r>
      <w:r w:rsidR="000A29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ът от адаптирана програма по плуване при бебета“ с научен ръководител проф. Анжелина Янева, 2018</w:t>
      </w:r>
      <w:r w:rsidR="000A2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</w:p>
    <w:p w14:paraId="2ED77DB0" w14:textId="6D19144E" w:rsidR="00E0617B" w:rsidRPr="0074253C" w:rsidRDefault="00E0617B" w:rsidP="00D754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ите на кандидата в </w:t>
      </w:r>
      <w:r w:rsidR="0088796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научни списания и сборници</w:t>
      </w:r>
      <w:r w:rsidR="00996D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078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и на рецензиране</w:t>
      </w:r>
      <w:r w:rsidR="00996D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796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 11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рой. Анализът на съдържанието и</w:t>
      </w:r>
      <w:r w:rsidR="00065BA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м позволи да ги разгранича в две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и направления:</w:t>
      </w:r>
    </w:p>
    <w:p w14:paraId="1BFD9631" w14:textId="1708C3ED" w:rsidR="00E0617B" w:rsidRPr="00996D0D" w:rsidRDefault="00065BAE" w:rsidP="00996D0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D0D">
        <w:rPr>
          <w:rFonts w:ascii="Times New Roman" w:hAnsi="Times New Roman" w:cs="Times New Roman"/>
          <w:color w:val="000000" w:themeColor="text1"/>
          <w:sz w:val="28"/>
          <w:szCs w:val="28"/>
        </w:rPr>
        <w:t>Статии в научни списания</w:t>
      </w:r>
      <w:r w:rsidR="00281243" w:rsidRPr="0099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D0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1243" w:rsidRPr="0099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9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243" w:rsidRPr="00996D0D">
        <w:rPr>
          <w:rFonts w:ascii="Times New Roman" w:hAnsi="Times New Roman" w:cs="Times New Roman"/>
          <w:color w:val="000000" w:themeColor="text1"/>
          <w:sz w:val="28"/>
          <w:szCs w:val="28"/>
        </w:rPr>
        <w:t>4, 9,10;</w:t>
      </w:r>
    </w:p>
    <w:p w14:paraId="4FCDB28F" w14:textId="06F1E975" w:rsidR="00065BAE" w:rsidRPr="00996D0D" w:rsidRDefault="00065BAE" w:rsidP="00996D0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D0D">
        <w:rPr>
          <w:rFonts w:ascii="Times New Roman" w:hAnsi="Times New Roman" w:cs="Times New Roman"/>
          <w:color w:val="000000" w:themeColor="text1"/>
          <w:sz w:val="28"/>
          <w:szCs w:val="28"/>
        </w:rPr>
        <w:t>Статии и доклади в сборници от научни форуми</w:t>
      </w:r>
      <w:r w:rsidR="00281243" w:rsidRPr="0099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D0D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1243" w:rsidRPr="0099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, 5, 6, 7, 8, 11, 12, 13, 14, 15, 16.</w:t>
      </w:r>
    </w:p>
    <w:p w14:paraId="11B6EE2D" w14:textId="2147FE27" w:rsidR="00E0617B" w:rsidRPr="0074253C" w:rsidRDefault="00E0617B" w:rsidP="00996D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Основните характерни белези на цитираните от списъка научни разработки са:</w:t>
      </w:r>
    </w:p>
    <w:p w14:paraId="31DBE2F4" w14:textId="58D3BAA9" w:rsidR="00E0617B" w:rsidRPr="0074253C" w:rsidRDefault="00E0617B" w:rsidP="00996D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- устойчивост</w:t>
      </w:r>
      <w:r w:rsidR="0028124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учните интереси на гл. ас. </w:t>
      </w:r>
      <w:r w:rsidR="0028124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Биляна Рангелова</w:t>
      </w:r>
      <w:r w:rsidR="00996D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8124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243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са насочени към ползата от плуването при бебета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9E83BB" w14:textId="2A4BB0AF" w:rsidR="00E0617B" w:rsidRPr="0074253C" w:rsidRDefault="00E0617B" w:rsidP="00996D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78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овишаване на ефективността и оптимизиране на учебния процес при студенти</w:t>
      </w:r>
      <w:r w:rsidR="00996D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078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рали да практикуват спорта плуване по време на своето следване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3075A5" w14:textId="2E838380" w:rsidR="00E0617B" w:rsidRPr="0074253C" w:rsidRDefault="00E0617B" w:rsidP="00996D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бликациите, свързани с </w:t>
      </w:r>
      <w:r w:rsidR="0001078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луването</w:t>
      </w:r>
      <w:r w:rsidR="00996D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 </w:t>
      </w:r>
      <w:r w:rsidR="0001078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100%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едставените публикации;</w:t>
      </w:r>
    </w:p>
    <w:p w14:paraId="3D1E3D8B" w14:textId="25FB4ED3" w:rsidR="00E0617B" w:rsidRPr="0074253C" w:rsidRDefault="0001078E" w:rsidP="00996D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- от представените 16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и в 12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гл. ас. Биляна Рангелова</w:t>
      </w:r>
      <w:r w:rsidR="00996D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уманова</w:t>
      </w:r>
      <w:proofErr w:type="spellEnd"/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е самостоятелен автор, в 3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вместн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и публикации е водещ автор и в 1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и е втори автор;</w:t>
      </w:r>
    </w:p>
    <w:p w14:paraId="4C2BC80D" w14:textId="2AD72317" w:rsidR="00E0617B" w:rsidRDefault="00E0617B" w:rsidP="00996D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ставените 16 научни труда </w:t>
      </w:r>
      <w:r w:rsidR="00996D0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са на български език, а 2 на английски,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то в много голяма степен е гаранция за т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яхното качество, като се отчита и факт</w:t>
      </w:r>
      <w:r w:rsidR="00996D0D">
        <w:rPr>
          <w:rFonts w:ascii="Times New Roman" w:hAnsi="Times New Roman" w:cs="Times New Roman"/>
          <w:color w:val="000000" w:themeColor="text1"/>
          <w:sz w:val="28"/>
          <w:szCs w:val="28"/>
        </w:rPr>
        <w:t>ът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 задължително са рецензирани</w:t>
      </w:r>
      <w:r w:rsidR="00996D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и да бъдат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нати до печат. Моят прочит на резюмета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ъпросните публикации води към 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висока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учната продукция.</w:t>
      </w:r>
    </w:p>
    <w:p w14:paraId="1A69E8E6" w14:textId="77777777" w:rsidR="00996D0D" w:rsidRPr="0074253C" w:rsidRDefault="00996D0D" w:rsidP="00996D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716A2" w14:textId="321C47FD" w:rsidR="00E0617B" w:rsidRPr="0074253C" w:rsidRDefault="00E0617B" w:rsidP="00D754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996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и научни и научно-приложни приноси</w:t>
      </w:r>
    </w:p>
    <w:p w14:paraId="02028CA8" w14:textId="69F27C7B" w:rsidR="00EF5570" w:rsidRPr="0074253C" w:rsidRDefault="00EF5570" w:rsidP="00996D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Основните научно-теоретични и практико-приложни приноси в научните разработки са разнообразни, но биха могли да се групират в следните основни направления:</w:t>
      </w:r>
    </w:p>
    <w:p w14:paraId="09ED5C8F" w14:textId="1A9A610D" w:rsidR="00B830C8" w:rsidRPr="0074253C" w:rsidRDefault="00EF5570" w:rsidP="00996D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следвани са тенденциите пред 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овишаване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фективността и оптимизиране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бния процес при студенти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пециалността „Физическо възпитание и спорт“ в СУ „Св. Климент Охридски“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0483E8" w14:textId="3E530F2C" w:rsidR="00B830C8" w:rsidRPr="0074253C" w:rsidRDefault="00EF5570" w:rsidP="00996D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2. Изследван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овишаване на ефективността и оптимизиране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бния процес чрез средствата и методите на плувния спорт при ученици на възраст между 14 и 16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4550B2" w14:textId="0CC50DEB" w:rsidR="00B830C8" w:rsidRPr="0074253C" w:rsidRDefault="00EF5570" w:rsidP="002A78F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Повишаване на ефективността и 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одобряване на някои физиологични показатели и двигателни качества на бебета от 6 месеца до 3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годишна възраст чрез прилагане на адаптирана програма по плуване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здадена за лица от тази възрастова група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1E5B90" w14:textId="6AF03424" w:rsidR="00B830C8" w:rsidRPr="0074253C" w:rsidRDefault="00EF5570" w:rsidP="002A78F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66DFE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ледана е водната физическа активност чрез </w:t>
      </w:r>
      <w:r w:rsidR="00B830C8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плуването като умение и не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обходимост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енция за здраве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056407" w14:textId="2944E12B" w:rsidR="0003203B" w:rsidRPr="0074253C" w:rsidRDefault="00EF5570" w:rsidP="002A78F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0617B"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иран е учебно-тренировъчният процес 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>за повишаване на двигателната активност като елемент на здравословния начин на живот, разнообразна двигателна дейност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яща за намаляване на психическата умора и снижаване на нервното напрежение. Постигнатите резултати допринасят за осъвременяване на теорията, практиката и методиката по физическо възпитание и спорт и в частност плуването</w:t>
      </w:r>
      <w:r w:rsidR="002A78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821570" w14:textId="77777777" w:rsidR="00D7547B" w:rsidRPr="0074253C" w:rsidRDefault="00D7547B" w:rsidP="00D754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3A48D" w14:textId="2F15B0C3" w:rsidR="00E0617B" w:rsidRPr="0074253C" w:rsidRDefault="002A78F5" w:rsidP="00D754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8F5">
        <w:rPr>
          <w:rFonts w:ascii="Times New Roman" w:hAnsi="Times New Roman" w:cs="Times New Roman"/>
          <w:sz w:val="28"/>
          <w:szCs w:val="28"/>
        </w:rPr>
        <w:t>6.</w:t>
      </w:r>
      <w:r w:rsidR="00E0617B" w:rsidRPr="0074253C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14:paraId="0EA9E06D" w14:textId="090AAC20" w:rsidR="0003203B" w:rsidRPr="0074253C" w:rsidRDefault="00E01C35" w:rsidP="00D75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Вз</w:t>
      </w:r>
      <w:r w:rsidR="000D72FB">
        <w:rPr>
          <w:rFonts w:ascii="Times New Roman" w:hAnsi="Times New Roman" w:cs="Times New Roman"/>
          <w:sz w:val="28"/>
          <w:szCs w:val="28"/>
        </w:rPr>
        <w:t>е</w:t>
      </w:r>
      <w:r w:rsidRPr="0074253C">
        <w:rPr>
          <w:rFonts w:ascii="Times New Roman" w:hAnsi="Times New Roman" w:cs="Times New Roman"/>
          <w:sz w:val="28"/>
          <w:szCs w:val="28"/>
        </w:rPr>
        <w:t>майки предвид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изискванията на гл. 24 от ЗРАСРБ, чл. 53 и чл. 54 от ППЗРАСРЛ и Правилника за придобиване на научни степени и зае</w:t>
      </w:r>
      <w:r w:rsidR="00F2213B" w:rsidRPr="0074253C">
        <w:rPr>
          <w:rFonts w:ascii="Times New Roman" w:hAnsi="Times New Roman" w:cs="Times New Roman"/>
          <w:sz w:val="28"/>
          <w:szCs w:val="28"/>
        </w:rPr>
        <w:t>мане на академични длъжности в СУ „Св. Климент Охридски</w:t>
      </w:r>
      <w:r w:rsidR="004F559A">
        <w:rPr>
          <w:rFonts w:ascii="Times New Roman" w:hAnsi="Times New Roman" w:cs="Times New Roman"/>
          <w:sz w:val="28"/>
          <w:szCs w:val="28"/>
        </w:rPr>
        <w:t>“,</w:t>
      </w:r>
      <w:r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="004F559A">
        <w:rPr>
          <w:rFonts w:ascii="Times New Roman" w:hAnsi="Times New Roman" w:cs="Times New Roman"/>
          <w:sz w:val="28"/>
          <w:szCs w:val="28"/>
        </w:rPr>
        <w:t>н</w:t>
      </w:r>
      <w:r w:rsidRPr="0074253C">
        <w:rPr>
          <w:rFonts w:ascii="Times New Roman" w:hAnsi="Times New Roman" w:cs="Times New Roman"/>
          <w:sz w:val="28"/>
          <w:szCs w:val="28"/>
        </w:rPr>
        <w:t>аучно-приложния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характер на </w:t>
      </w:r>
      <w:proofErr w:type="spellStart"/>
      <w:r w:rsidR="00E0617B" w:rsidRPr="0074253C">
        <w:rPr>
          <w:rFonts w:ascii="Times New Roman" w:hAnsi="Times New Roman" w:cs="Times New Roman"/>
          <w:sz w:val="28"/>
          <w:szCs w:val="28"/>
        </w:rPr>
        <w:t>публикационната</w:t>
      </w:r>
      <w:proofErr w:type="spellEnd"/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активност, педагогическата дейност и спазените нормативно-процедурни изисквания по конкурса, предлагам на членовете на научното жури да бъде гласувана академичната длъжност </w:t>
      </w:r>
      <w:r w:rsidR="00F2213B" w:rsidRPr="0074253C">
        <w:rPr>
          <w:rFonts w:ascii="Times New Roman" w:hAnsi="Times New Roman" w:cs="Times New Roman"/>
          <w:sz w:val="28"/>
          <w:szCs w:val="28"/>
        </w:rPr>
        <w:t>„</w:t>
      </w:r>
      <w:r w:rsidR="00E0617B" w:rsidRPr="0074253C">
        <w:rPr>
          <w:rFonts w:ascii="Times New Roman" w:hAnsi="Times New Roman" w:cs="Times New Roman"/>
          <w:sz w:val="28"/>
          <w:szCs w:val="28"/>
        </w:rPr>
        <w:t>доцент</w:t>
      </w:r>
      <w:r w:rsidR="00F2213B" w:rsidRPr="0074253C">
        <w:rPr>
          <w:rFonts w:ascii="Times New Roman" w:hAnsi="Times New Roman" w:cs="Times New Roman"/>
          <w:sz w:val="28"/>
          <w:szCs w:val="28"/>
        </w:rPr>
        <w:t>“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 на </w:t>
      </w:r>
      <w:r w:rsidR="00F2213B" w:rsidRPr="0074253C">
        <w:rPr>
          <w:rFonts w:ascii="Times New Roman" w:hAnsi="Times New Roman" w:cs="Times New Roman"/>
          <w:sz w:val="28"/>
          <w:szCs w:val="28"/>
        </w:rPr>
        <w:t>главен асистент Биляна</w:t>
      </w:r>
      <w:r w:rsidR="004F559A" w:rsidRPr="004F559A">
        <w:rPr>
          <w:rFonts w:ascii="Times New Roman" w:hAnsi="Times New Roman" w:cs="Times New Roman"/>
          <w:sz w:val="28"/>
          <w:szCs w:val="28"/>
        </w:rPr>
        <w:t xml:space="preserve"> </w:t>
      </w:r>
      <w:r w:rsidR="004F559A" w:rsidRPr="0074253C">
        <w:rPr>
          <w:rFonts w:ascii="Times New Roman" w:hAnsi="Times New Roman" w:cs="Times New Roman"/>
          <w:sz w:val="28"/>
          <w:szCs w:val="28"/>
        </w:rPr>
        <w:t>Рангелова</w:t>
      </w:r>
      <w:r w:rsidR="004F55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F559A" w:rsidRPr="0074253C">
        <w:rPr>
          <w:rFonts w:ascii="Times New Roman" w:hAnsi="Times New Roman" w:cs="Times New Roman"/>
          <w:sz w:val="28"/>
          <w:szCs w:val="28"/>
        </w:rPr>
        <w:t>Туманова</w:t>
      </w:r>
      <w:proofErr w:type="spellEnd"/>
      <w:r w:rsidR="00F2213B" w:rsidRPr="0074253C">
        <w:rPr>
          <w:rFonts w:ascii="Times New Roman" w:hAnsi="Times New Roman" w:cs="Times New Roman"/>
          <w:sz w:val="28"/>
          <w:szCs w:val="28"/>
        </w:rPr>
        <w:t>, доктор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, в професионално направление </w:t>
      </w:r>
      <w:r w:rsidRPr="0074253C">
        <w:rPr>
          <w:rFonts w:ascii="Times New Roman" w:hAnsi="Times New Roman" w:cs="Times New Roman"/>
          <w:sz w:val="28"/>
          <w:szCs w:val="28"/>
        </w:rPr>
        <w:t>1.3</w:t>
      </w:r>
      <w:r w:rsidR="004F559A">
        <w:rPr>
          <w:rFonts w:ascii="Times New Roman" w:hAnsi="Times New Roman" w:cs="Times New Roman"/>
          <w:sz w:val="28"/>
          <w:szCs w:val="28"/>
        </w:rPr>
        <w:t>.</w:t>
      </w:r>
      <w:r w:rsidRPr="0074253C">
        <w:rPr>
          <w:rFonts w:ascii="Times New Roman" w:hAnsi="Times New Roman" w:cs="Times New Roman"/>
          <w:sz w:val="28"/>
          <w:szCs w:val="28"/>
        </w:rPr>
        <w:t xml:space="preserve"> Педагогика на обучението по…</w:t>
      </w:r>
      <w:r w:rsidR="004F559A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>(Физическо възпитание и с</w:t>
      </w:r>
      <w:r w:rsidR="003B7873" w:rsidRPr="0074253C">
        <w:rPr>
          <w:rFonts w:ascii="Times New Roman" w:hAnsi="Times New Roman" w:cs="Times New Roman"/>
          <w:sz w:val="28"/>
          <w:szCs w:val="28"/>
        </w:rPr>
        <w:t>порт – плуване) за нуждите на Департамент спорт.</w:t>
      </w:r>
      <w:r w:rsidR="00466DFE" w:rsidRPr="00742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C036A" w14:textId="56B7E647" w:rsidR="00095BDC" w:rsidRPr="0074253C" w:rsidRDefault="00E01C35" w:rsidP="00466DF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4253C">
        <w:rPr>
          <w:rFonts w:ascii="Times New Roman" w:hAnsi="Times New Roman" w:cs="Times New Roman"/>
          <w:sz w:val="28"/>
          <w:szCs w:val="28"/>
        </w:rPr>
        <w:t>06.07.2023</w:t>
      </w:r>
      <w:r w:rsidR="00466DFE" w:rsidRPr="0074253C">
        <w:rPr>
          <w:rFonts w:ascii="Times New Roman" w:hAnsi="Times New Roman" w:cs="Times New Roman"/>
          <w:sz w:val="28"/>
          <w:szCs w:val="28"/>
        </w:rPr>
        <w:t xml:space="preserve"> </w:t>
      </w:r>
      <w:r w:rsidRPr="0074253C">
        <w:rPr>
          <w:rFonts w:ascii="Times New Roman" w:hAnsi="Times New Roman" w:cs="Times New Roman"/>
          <w:sz w:val="28"/>
          <w:szCs w:val="28"/>
        </w:rPr>
        <w:t>г</w:t>
      </w:r>
      <w:r w:rsidR="00466DFE" w:rsidRPr="0074253C">
        <w:rPr>
          <w:rFonts w:ascii="Times New Roman" w:hAnsi="Times New Roman" w:cs="Times New Roman"/>
          <w:sz w:val="28"/>
          <w:szCs w:val="28"/>
        </w:rPr>
        <w:t>.</w:t>
      </w:r>
      <w:r w:rsidR="00466DFE" w:rsidRPr="0074253C">
        <w:rPr>
          <w:rFonts w:ascii="Times New Roman" w:hAnsi="Times New Roman" w:cs="Times New Roman"/>
          <w:sz w:val="28"/>
          <w:szCs w:val="28"/>
        </w:rPr>
        <w:tab/>
      </w:r>
      <w:r w:rsidR="00466DFE" w:rsidRPr="0074253C">
        <w:rPr>
          <w:rFonts w:ascii="Times New Roman" w:hAnsi="Times New Roman" w:cs="Times New Roman"/>
          <w:sz w:val="28"/>
          <w:szCs w:val="28"/>
        </w:rPr>
        <w:tab/>
      </w:r>
      <w:r w:rsidR="00466DFE" w:rsidRPr="0074253C">
        <w:rPr>
          <w:rFonts w:ascii="Times New Roman" w:hAnsi="Times New Roman" w:cs="Times New Roman"/>
          <w:sz w:val="28"/>
          <w:szCs w:val="28"/>
        </w:rPr>
        <w:tab/>
      </w:r>
      <w:r w:rsidR="00466DFE" w:rsidRPr="0074253C">
        <w:rPr>
          <w:rFonts w:ascii="Times New Roman" w:hAnsi="Times New Roman" w:cs="Times New Roman"/>
          <w:sz w:val="28"/>
          <w:szCs w:val="28"/>
        </w:rPr>
        <w:tab/>
      </w:r>
      <w:r w:rsidR="00466DFE" w:rsidRPr="0074253C">
        <w:rPr>
          <w:rFonts w:ascii="Times New Roman" w:hAnsi="Times New Roman" w:cs="Times New Roman"/>
          <w:sz w:val="28"/>
          <w:szCs w:val="28"/>
        </w:rPr>
        <w:tab/>
      </w:r>
      <w:r w:rsidR="00466DFE" w:rsidRPr="0074253C">
        <w:rPr>
          <w:rFonts w:ascii="Times New Roman" w:hAnsi="Times New Roman" w:cs="Times New Roman"/>
          <w:sz w:val="28"/>
          <w:szCs w:val="28"/>
        </w:rPr>
        <w:tab/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проф. </w:t>
      </w:r>
      <w:r w:rsidR="00915146" w:rsidRPr="0074253C">
        <w:rPr>
          <w:rFonts w:ascii="Times New Roman" w:hAnsi="Times New Roman" w:cs="Times New Roman"/>
          <w:sz w:val="28"/>
          <w:szCs w:val="28"/>
        </w:rPr>
        <w:t>Красимир Петков</w:t>
      </w:r>
      <w:r w:rsidR="00E0617B" w:rsidRPr="0074253C">
        <w:rPr>
          <w:rFonts w:ascii="Times New Roman" w:hAnsi="Times New Roman" w:cs="Times New Roman"/>
          <w:sz w:val="28"/>
          <w:szCs w:val="28"/>
        </w:rPr>
        <w:t xml:space="preserve">, </w:t>
      </w:r>
      <w:r w:rsidR="00466DFE" w:rsidRPr="0074253C">
        <w:rPr>
          <w:rFonts w:ascii="Times New Roman" w:hAnsi="Times New Roman" w:cs="Times New Roman"/>
          <w:sz w:val="28"/>
          <w:szCs w:val="28"/>
        </w:rPr>
        <w:t>дн</w:t>
      </w:r>
    </w:p>
    <w:sectPr w:rsidR="00095BDC" w:rsidRPr="007425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447D9" w14:textId="77777777" w:rsidR="00015EBD" w:rsidRDefault="00015EBD" w:rsidP="00281243">
      <w:pPr>
        <w:spacing w:after="0" w:line="240" w:lineRule="auto"/>
      </w:pPr>
      <w:r>
        <w:separator/>
      </w:r>
    </w:p>
  </w:endnote>
  <w:endnote w:type="continuationSeparator" w:id="0">
    <w:p w14:paraId="11682654" w14:textId="77777777" w:rsidR="00015EBD" w:rsidRDefault="00015EBD" w:rsidP="0028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712176"/>
      <w:docPartObj>
        <w:docPartGallery w:val="Page Numbers (Bottom of Page)"/>
        <w:docPartUnique/>
      </w:docPartObj>
    </w:sdtPr>
    <w:sdtEndPr/>
    <w:sdtContent>
      <w:p w14:paraId="232BF453" w14:textId="5ABAB448" w:rsidR="00281243" w:rsidRDefault="002812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D3">
          <w:rPr>
            <w:noProof/>
          </w:rPr>
          <w:t>6</w:t>
        </w:r>
        <w:r>
          <w:fldChar w:fldCharType="end"/>
        </w:r>
      </w:p>
    </w:sdtContent>
  </w:sdt>
  <w:p w14:paraId="1ED394E3" w14:textId="77777777" w:rsidR="00281243" w:rsidRDefault="00281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C3AC" w14:textId="77777777" w:rsidR="00015EBD" w:rsidRDefault="00015EBD" w:rsidP="00281243">
      <w:pPr>
        <w:spacing w:after="0" w:line="240" w:lineRule="auto"/>
      </w:pPr>
      <w:r>
        <w:separator/>
      </w:r>
    </w:p>
  </w:footnote>
  <w:footnote w:type="continuationSeparator" w:id="0">
    <w:p w14:paraId="2D50E8A7" w14:textId="77777777" w:rsidR="00015EBD" w:rsidRDefault="00015EBD" w:rsidP="0028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2DB"/>
    <w:multiLevelType w:val="hybridMultilevel"/>
    <w:tmpl w:val="D63EA596"/>
    <w:lvl w:ilvl="0" w:tplc="501222D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FF56CFE"/>
    <w:multiLevelType w:val="hybridMultilevel"/>
    <w:tmpl w:val="1024B8C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098768E"/>
    <w:multiLevelType w:val="hybridMultilevel"/>
    <w:tmpl w:val="D620467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7B"/>
    <w:rsid w:val="0001078E"/>
    <w:rsid w:val="00015EBD"/>
    <w:rsid w:val="0003203B"/>
    <w:rsid w:val="00046615"/>
    <w:rsid w:val="000534A3"/>
    <w:rsid w:val="00065BAE"/>
    <w:rsid w:val="00095BDC"/>
    <w:rsid w:val="000A2967"/>
    <w:rsid w:val="000D72FB"/>
    <w:rsid w:val="00101BE1"/>
    <w:rsid w:val="00126CBF"/>
    <w:rsid w:val="00142CA4"/>
    <w:rsid w:val="001800CF"/>
    <w:rsid w:val="00197425"/>
    <w:rsid w:val="001C2A9A"/>
    <w:rsid w:val="001D251F"/>
    <w:rsid w:val="001E1156"/>
    <w:rsid w:val="001F34CD"/>
    <w:rsid w:val="00260635"/>
    <w:rsid w:val="00281243"/>
    <w:rsid w:val="002A78F5"/>
    <w:rsid w:val="002B5406"/>
    <w:rsid w:val="00323807"/>
    <w:rsid w:val="0034259D"/>
    <w:rsid w:val="003B6A07"/>
    <w:rsid w:val="003B7873"/>
    <w:rsid w:val="00442D98"/>
    <w:rsid w:val="00466DFE"/>
    <w:rsid w:val="004E4C33"/>
    <w:rsid w:val="004F559A"/>
    <w:rsid w:val="005878A8"/>
    <w:rsid w:val="005D683D"/>
    <w:rsid w:val="005E1A03"/>
    <w:rsid w:val="00626B22"/>
    <w:rsid w:val="006612A9"/>
    <w:rsid w:val="006C33C3"/>
    <w:rsid w:val="00703DD8"/>
    <w:rsid w:val="0074253C"/>
    <w:rsid w:val="007B4247"/>
    <w:rsid w:val="007D5683"/>
    <w:rsid w:val="00817B57"/>
    <w:rsid w:val="008576D8"/>
    <w:rsid w:val="0087451F"/>
    <w:rsid w:val="0088796D"/>
    <w:rsid w:val="008C5463"/>
    <w:rsid w:val="00915146"/>
    <w:rsid w:val="00931F00"/>
    <w:rsid w:val="00996D0D"/>
    <w:rsid w:val="009C682D"/>
    <w:rsid w:val="009E0920"/>
    <w:rsid w:val="009F336C"/>
    <w:rsid w:val="009F512F"/>
    <w:rsid w:val="00A00AA3"/>
    <w:rsid w:val="00A550FE"/>
    <w:rsid w:val="00A871B6"/>
    <w:rsid w:val="00AE61D3"/>
    <w:rsid w:val="00B4031E"/>
    <w:rsid w:val="00B60AC3"/>
    <w:rsid w:val="00B830C8"/>
    <w:rsid w:val="00B97F3E"/>
    <w:rsid w:val="00BE5E53"/>
    <w:rsid w:val="00C02844"/>
    <w:rsid w:val="00C25AB5"/>
    <w:rsid w:val="00C74030"/>
    <w:rsid w:val="00D638D4"/>
    <w:rsid w:val="00D66AF0"/>
    <w:rsid w:val="00D7547B"/>
    <w:rsid w:val="00D962DC"/>
    <w:rsid w:val="00DB10F5"/>
    <w:rsid w:val="00DE44A0"/>
    <w:rsid w:val="00E01C35"/>
    <w:rsid w:val="00E0617B"/>
    <w:rsid w:val="00E80D8E"/>
    <w:rsid w:val="00EF5570"/>
    <w:rsid w:val="00EF685E"/>
    <w:rsid w:val="00F2213B"/>
    <w:rsid w:val="00F43FF7"/>
    <w:rsid w:val="00F61985"/>
    <w:rsid w:val="00F66D3A"/>
    <w:rsid w:val="00FD3C10"/>
    <w:rsid w:val="00F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72B3"/>
  <w15:docId w15:val="{F30BC99E-D9E5-40ED-8E5A-C840BA54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243"/>
  </w:style>
  <w:style w:type="paragraph" w:styleId="Footer">
    <w:name w:val="footer"/>
    <w:basedOn w:val="Normal"/>
    <w:link w:val="FooterChar"/>
    <w:uiPriority w:val="99"/>
    <w:unhideWhenUsed/>
    <w:rsid w:val="0028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243"/>
  </w:style>
  <w:style w:type="paragraph" w:styleId="ListParagraph">
    <w:name w:val="List Paragraph"/>
    <w:basedOn w:val="Normal"/>
    <w:uiPriority w:val="34"/>
    <w:qFormat/>
    <w:rsid w:val="00A871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6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6B82-F4C5-4B9C-8648-4170D61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0</Words>
  <Characters>940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</dc:creator>
  <cp:lastModifiedBy>User</cp:lastModifiedBy>
  <cp:revision>2</cp:revision>
  <cp:lastPrinted>2023-08-21T06:16:00Z</cp:lastPrinted>
  <dcterms:created xsi:type="dcterms:W3CDTF">2023-08-21T06:20:00Z</dcterms:created>
  <dcterms:modified xsi:type="dcterms:W3CDTF">2023-08-21T06:20:00Z</dcterms:modified>
</cp:coreProperties>
</file>